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FD" w:rsidRDefault="004E35B1">
      <w:pPr>
        <w:pStyle w:val="Corpodel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D" w:rsidRDefault="004E35B1">
      <w:pPr>
        <w:pStyle w:val="Corpodel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FD" w:rsidRDefault="004E35B1">
      <w:pPr>
        <w:pStyle w:val="Corpodel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0E76FD" w:rsidRDefault="004E35B1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0E76FD" w:rsidRDefault="004E35B1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0E76FD" w:rsidRPr="006865FC" w:rsidRDefault="004E35B1">
      <w:pPr>
        <w:spacing w:before="17" w:line="264" w:lineRule="auto"/>
        <w:ind w:left="646" w:right="641" w:firstLine="693"/>
        <w:rPr>
          <w:rFonts w:ascii="Georgia"/>
          <w:sz w:val="20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Scolastico23-MunicipioXI(exXV)-Cod.Mecc.</w:t>
      </w:r>
      <w:r w:rsidRPr="006865FC">
        <w:rPr>
          <w:rFonts w:ascii="Georgia"/>
          <w:sz w:val="20"/>
        </w:rPr>
        <w:t>RMIC8FS007-Cod.Fisc.97713450589</w:t>
      </w:r>
    </w:p>
    <w:p w:rsidR="000E76FD" w:rsidRPr="00110844" w:rsidRDefault="004E35B1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10844">
        <w:rPr>
          <w:rFonts w:ascii="Georgia"/>
          <w:sz w:val="20"/>
          <w:lang w:val="en-US"/>
        </w:rPr>
        <w:t>Sito</w:t>
      </w:r>
      <w:proofErr w:type="spellEnd"/>
      <w:r w:rsidRPr="00110844">
        <w:rPr>
          <w:rFonts w:ascii="Georgia"/>
          <w:sz w:val="20"/>
          <w:lang w:val="en-US"/>
        </w:rPr>
        <w:t xml:space="preserve"> web: </w:t>
      </w:r>
      <w:hyperlink r:id="rId10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EMail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1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</w:hyperlink>
      <w:r w:rsidRPr="00110844">
        <w:rPr>
          <w:rFonts w:ascii="Georgia"/>
          <w:sz w:val="20"/>
          <w:lang w:val="en-US"/>
        </w:rPr>
        <w:t xml:space="preserve">- Pec: </w:t>
      </w:r>
      <w:hyperlink r:id="rId12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0E76FD" w:rsidRDefault="000E76FD">
      <w:pPr>
        <w:pStyle w:val="Corpodeltesto"/>
        <w:spacing w:before="3"/>
        <w:rPr>
          <w:rFonts w:ascii="Georgia"/>
          <w:sz w:val="22"/>
          <w:lang w:val="en-US"/>
        </w:rPr>
      </w:pPr>
    </w:p>
    <w:p w:rsidR="00286841" w:rsidRPr="00110844" w:rsidRDefault="00286841">
      <w:pPr>
        <w:pStyle w:val="Corpodeltesto"/>
        <w:spacing w:before="3"/>
        <w:rPr>
          <w:rFonts w:ascii="Georgia"/>
          <w:sz w:val="22"/>
          <w:lang w:val="en-US"/>
        </w:rPr>
      </w:pPr>
    </w:p>
    <w:p w:rsidR="00AD5F31" w:rsidRDefault="00E61FE0" w:rsidP="00AD5F31">
      <w:pPr>
        <w:tabs>
          <w:tab w:val="left" w:pos="6340"/>
        </w:tabs>
        <w:spacing w:line="0" w:lineRule="atLeast"/>
        <w:rPr>
          <w:sz w:val="24"/>
        </w:rPr>
      </w:pP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</w:t>
      </w:r>
      <w:r w:rsidR="008A6A3C">
        <w:rPr>
          <w:sz w:val="24"/>
        </w:rPr>
        <w:t>2089</w:t>
      </w:r>
      <w:r w:rsidR="00AD5F31">
        <w:rPr>
          <w:sz w:val="24"/>
        </w:rPr>
        <w:t>/</w:t>
      </w:r>
      <w:proofErr w:type="spellStart"/>
      <w:r w:rsidR="00AD5F31">
        <w:rPr>
          <w:sz w:val="24"/>
        </w:rPr>
        <w:t>IV</w:t>
      </w:r>
      <w:proofErr w:type="spellEnd"/>
      <w:r w:rsidR="00AD5F31">
        <w:rPr>
          <w:sz w:val="24"/>
        </w:rPr>
        <w:t>.10</w:t>
      </w:r>
      <w:r w:rsidR="00AD5F31">
        <w:tab/>
      </w:r>
      <w:r>
        <w:rPr>
          <w:sz w:val="24"/>
        </w:rPr>
        <w:t>Roma,</w:t>
      </w:r>
      <w:r w:rsidR="008A6A3C">
        <w:rPr>
          <w:sz w:val="24"/>
        </w:rPr>
        <w:t>4</w:t>
      </w:r>
      <w:r w:rsidR="001527D6">
        <w:rPr>
          <w:sz w:val="24"/>
        </w:rPr>
        <w:t xml:space="preserve"> </w:t>
      </w:r>
      <w:r w:rsidR="008A6A3C">
        <w:rPr>
          <w:sz w:val="24"/>
        </w:rPr>
        <w:t>Marzo</w:t>
      </w:r>
      <w:r w:rsidR="00AD5F31">
        <w:rPr>
          <w:sz w:val="24"/>
        </w:rPr>
        <w:t xml:space="preserve"> 2019</w:t>
      </w: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34" w:lineRule="auto"/>
        <w:jc w:val="both"/>
        <w:rPr>
          <w:sz w:val="24"/>
        </w:rPr>
      </w:pPr>
    </w:p>
    <w:p w:rsidR="00AD5F31" w:rsidRDefault="00AD5F31" w:rsidP="00AD5F31">
      <w:pPr>
        <w:spacing w:line="295" w:lineRule="exact"/>
        <w:rPr>
          <w:sz w:val="24"/>
        </w:rPr>
      </w:pPr>
    </w:p>
    <w:p w:rsidR="00B27594" w:rsidRPr="00B27594" w:rsidRDefault="00B27594" w:rsidP="00AD5F31">
      <w:pPr>
        <w:spacing w:line="234" w:lineRule="auto"/>
        <w:jc w:val="both"/>
        <w:rPr>
          <w:sz w:val="24"/>
        </w:rPr>
      </w:pPr>
      <w:r>
        <w:rPr>
          <w:b/>
          <w:sz w:val="24"/>
        </w:rPr>
        <w:t>OGGETTO</w:t>
      </w:r>
      <w:r w:rsidR="00AD5F31">
        <w:rPr>
          <w:b/>
          <w:sz w:val="24"/>
        </w:rPr>
        <w:t xml:space="preserve">: </w:t>
      </w:r>
      <w:r w:rsidRPr="00B27594">
        <w:rPr>
          <w:b/>
          <w:sz w:val="24"/>
        </w:rPr>
        <w:t xml:space="preserve">Pubblicazione graduatorie </w:t>
      </w:r>
      <w:r w:rsidR="008A6A3C">
        <w:rPr>
          <w:b/>
          <w:sz w:val="24"/>
        </w:rPr>
        <w:t xml:space="preserve">definitive </w:t>
      </w:r>
      <w:r w:rsidRPr="00B27594">
        <w:rPr>
          <w:b/>
          <w:sz w:val="24"/>
        </w:rPr>
        <w:t>nell’ambito del PON . n. 4427 del 02 maggio 2017 Potenziamento dell’educazione al patrimonio culturale, artistico, paesaggistico.</w:t>
      </w:r>
    </w:p>
    <w:p w:rsidR="00B27594" w:rsidRDefault="00B27594" w:rsidP="00AD5F31">
      <w:pPr>
        <w:spacing w:line="234" w:lineRule="auto"/>
        <w:jc w:val="both"/>
        <w:rPr>
          <w:b/>
          <w:sz w:val="24"/>
        </w:rPr>
      </w:pPr>
    </w:p>
    <w:p w:rsidR="00AD5F31" w:rsidRDefault="00AD5F31" w:rsidP="00AD5F31">
      <w:pPr>
        <w:spacing w:line="234" w:lineRule="auto"/>
        <w:ind w:right="2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Il programma operativo nazionale “Per la Scuola, competenze e ambienti </w:t>
      </w:r>
      <w:proofErr w:type="spellStart"/>
      <w:r>
        <w:rPr>
          <w:sz w:val="24"/>
        </w:rPr>
        <w:t>perl</w:t>
      </w:r>
      <w:proofErr w:type="spellEnd"/>
      <w:r>
        <w:rPr>
          <w:sz w:val="24"/>
        </w:rPr>
        <w:t>’apprendimento-programmazione 2014-2020;</w:t>
      </w:r>
    </w:p>
    <w:p w:rsidR="00FD0D64" w:rsidRDefault="00FD0D64" w:rsidP="00AD5F31">
      <w:pPr>
        <w:spacing w:line="234" w:lineRule="auto"/>
        <w:ind w:right="20"/>
        <w:jc w:val="both"/>
        <w:rPr>
          <w:sz w:val="24"/>
        </w:rPr>
      </w:pPr>
    </w:p>
    <w:p w:rsidR="00FD0D64" w:rsidRDefault="00FD0D64" w:rsidP="00FD0D64">
      <w:pPr>
        <w:pStyle w:val="Corpodeltesto"/>
        <w:ind w:right="116"/>
        <w:jc w:val="both"/>
      </w:pPr>
      <w:r>
        <w:rPr>
          <w:b/>
        </w:rPr>
        <w:t xml:space="preserve">VISTO </w:t>
      </w:r>
      <w:r>
        <w:t xml:space="preserve">Il Programma Operativo Nazionale “Per la Scuola, competenze e ambienti per l’apprendimento” 2014-2020. Asse I-Istruzione-Fondo Sociale Europeo (FSE). </w:t>
      </w:r>
    </w:p>
    <w:p w:rsidR="00FD0D64" w:rsidRPr="0046382A" w:rsidRDefault="00FD0D64" w:rsidP="00FD0D64">
      <w:pPr>
        <w:spacing w:line="238" w:lineRule="auto"/>
        <w:ind w:left="7"/>
        <w:jc w:val="both"/>
        <w:rPr>
          <w:sz w:val="24"/>
        </w:rPr>
      </w:pPr>
      <w:r>
        <w:rPr>
          <w:sz w:val="24"/>
        </w:rPr>
        <w:t>Obiettivo specifico10.2. Azione 10.2.5</w:t>
      </w:r>
      <w:r w:rsidRPr="001E072C">
        <w:rPr>
          <w:sz w:val="24"/>
        </w:rPr>
        <w:t>Azioni volte allo sviluppo delle competenze trasversali con particolare attenzione a quelle volte alla diffusione della cultura imprenditoriale</w:t>
      </w:r>
      <w:r>
        <w:rPr>
          <w:sz w:val="24"/>
        </w:rPr>
        <w:t>.</w:t>
      </w:r>
    </w:p>
    <w:p w:rsidR="00FD0D64" w:rsidRDefault="00FD0D64" w:rsidP="00FD0D64">
      <w:pPr>
        <w:spacing w:line="238" w:lineRule="auto"/>
        <w:ind w:left="7"/>
        <w:jc w:val="both"/>
        <w:rPr>
          <w:sz w:val="24"/>
        </w:rPr>
      </w:pPr>
      <w:r>
        <w:rPr>
          <w:sz w:val="24"/>
        </w:rPr>
        <w:t xml:space="preserve">Avviso AOODGEFID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</w:t>
      </w:r>
      <w:r w:rsidRPr="001E072C">
        <w:rPr>
          <w:sz w:val="24"/>
        </w:rPr>
        <w:t xml:space="preserve"> 4427 del 02 maggio 2017</w:t>
      </w:r>
      <w:r>
        <w:rPr>
          <w:sz w:val="24"/>
        </w:rPr>
        <w:t xml:space="preserve"> P</w:t>
      </w:r>
      <w:r w:rsidRPr="001E072C">
        <w:rPr>
          <w:sz w:val="24"/>
        </w:rPr>
        <w:t>otenziamento dell’educazione al patrimonio cult</w:t>
      </w:r>
      <w:r>
        <w:rPr>
          <w:sz w:val="24"/>
        </w:rPr>
        <w:t>urale, artistico, paesaggistico.</w:t>
      </w:r>
    </w:p>
    <w:p w:rsidR="00AD5F31" w:rsidRDefault="00AD5F31" w:rsidP="00AD5F31">
      <w:pPr>
        <w:spacing w:line="294" w:lineRule="exact"/>
        <w:rPr>
          <w:sz w:val="24"/>
        </w:rPr>
      </w:pPr>
    </w:p>
    <w:p w:rsidR="00AD5F31" w:rsidRDefault="00AD5F31" w:rsidP="00AD5F31">
      <w:pPr>
        <w:spacing w:line="237" w:lineRule="auto"/>
        <w:jc w:val="both"/>
        <w:rPr>
          <w:sz w:val="24"/>
        </w:rPr>
      </w:pPr>
      <w:r>
        <w:rPr>
          <w:b/>
          <w:sz w:val="24"/>
        </w:rPr>
        <w:t xml:space="preserve">VISTE </w:t>
      </w:r>
      <w:r>
        <w:rPr>
          <w:sz w:val="24"/>
        </w:rPr>
        <w:t>le Delibere degli OO.CC. competenti, relative alla presentazione della candidatura e allarealizzazione dei Progetti con inserimento nel P.T.O.F. in caso di ammissione al finanziamento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  <w:r>
        <w:rPr>
          <w:sz w:val="24"/>
        </w:rPr>
        <w:t xml:space="preserve">(Consiglio di Istituto delibera n. </w:t>
      </w:r>
      <w:r w:rsidRPr="00417880">
        <w:rPr>
          <w:sz w:val="24"/>
        </w:rPr>
        <w:t>90 del 27/09/2018; Collegio dei Docenti n° 15 del 26.09.2018);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</w:p>
    <w:p w:rsidR="00FD0D64" w:rsidRDefault="00FD0D64" w:rsidP="00FD0D64">
      <w:pPr>
        <w:spacing w:line="234" w:lineRule="auto"/>
        <w:ind w:left="7" w:right="20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>la nota MIUR Prot.n. 8202 del 29/03/2018. con la quale sono state comunicate le graduatorie definitive dei progetti relativi all’avviso AOODGEFID prot.n.</w:t>
      </w:r>
      <w:r w:rsidRPr="001E072C">
        <w:rPr>
          <w:sz w:val="24"/>
        </w:rPr>
        <w:t xml:space="preserve"> 4427 del 02 maggio 2017</w:t>
      </w:r>
      <w:r>
        <w:rPr>
          <w:sz w:val="24"/>
        </w:rPr>
        <w:t>;</w:t>
      </w:r>
    </w:p>
    <w:p w:rsidR="00FD0D64" w:rsidRDefault="00FD0D64" w:rsidP="00FD0D64">
      <w:pPr>
        <w:pStyle w:val="Corpodeltesto"/>
      </w:pPr>
    </w:p>
    <w:p w:rsidR="00FD0D64" w:rsidRDefault="00FD0D64" w:rsidP="00FD0D64">
      <w:pPr>
        <w:pStyle w:val="Corpodeltesto"/>
        <w:ind w:left="113" w:right="113"/>
        <w:jc w:val="both"/>
        <w:rPr>
          <w:b/>
        </w:rPr>
      </w:pPr>
      <w:r>
        <w:rPr>
          <w:b/>
        </w:rPr>
        <w:t xml:space="preserve">VISTA </w:t>
      </w:r>
      <w:r>
        <w:t xml:space="preserve">la nota </w:t>
      </w:r>
      <w:proofErr w:type="spellStart"/>
      <w:r>
        <w:t>autorizzativa</w:t>
      </w:r>
      <w:proofErr w:type="spellEnd"/>
      <w:r>
        <w:t xml:space="preserve"> del MIUR </w:t>
      </w:r>
      <w:proofErr w:type="spellStart"/>
      <w:r>
        <w:t>prot</w:t>
      </w:r>
      <w:proofErr w:type="spellEnd"/>
      <w:r>
        <w:t>. n. AOODGEFID/9284 del 10/04/2018 che rappresenta la formale autorizzazione del progetto</w:t>
      </w:r>
    </w:p>
    <w:p w:rsidR="00FD0D64" w:rsidRDefault="00FD0D64" w:rsidP="00FD0D64">
      <w:pPr>
        <w:pStyle w:val="Corpodeltesto"/>
        <w:spacing w:before="7"/>
        <w:rPr>
          <w:sz w:val="23"/>
        </w:rPr>
      </w:pPr>
    </w:p>
    <w:p w:rsidR="00AD5F31" w:rsidRDefault="00AD5F31" w:rsidP="00AD5F31">
      <w:pPr>
        <w:spacing w:line="237" w:lineRule="auto"/>
        <w:jc w:val="both"/>
        <w:rPr>
          <w:sz w:val="24"/>
        </w:rPr>
      </w:pPr>
    </w:p>
    <w:p w:rsidR="00AD5F31" w:rsidRDefault="00AD5F31" w:rsidP="00AD5F31">
      <w:pPr>
        <w:spacing w:line="236" w:lineRule="auto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 AOODGEFID/31732 del 25/7/2017 contenente l’aggiornamento delle lineeguida dell’Autorità di gestione per l’affidamento dei contratti pubblici di servizi e forniture d’importo inferiore alla soglia comunitaria diramate con nota del 13/1/16 n. 1588.</w:t>
      </w:r>
    </w:p>
    <w:p w:rsidR="00AD5F31" w:rsidRDefault="00AD5F31" w:rsidP="00AD5F31">
      <w:pPr>
        <w:spacing w:line="290" w:lineRule="exact"/>
        <w:rPr>
          <w:sz w:val="24"/>
        </w:rPr>
      </w:pPr>
    </w:p>
    <w:p w:rsidR="00454D00" w:rsidRPr="00AD5F31" w:rsidRDefault="00AD5F31" w:rsidP="00AD5F31">
      <w:pPr>
        <w:spacing w:line="236" w:lineRule="auto"/>
        <w:ind w:right="20"/>
        <w:jc w:val="both"/>
        <w:rPr>
          <w:sz w:val="24"/>
        </w:rPr>
      </w:pPr>
      <w:r>
        <w:rPr>
          <w:sz w:val="24"/>
        </w:rPr>
        <w:t>.</w:t>
      </w:r>
    </w:p>
    <w:p w:rsidR="00AD5F31" w:rsidRDefault="00AD5F31" w:rsidP="00AD5F3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secondaria1°grado-ViaS.Gherardi,85-00146Roma-Tel06/5584942–Fax06/55369637 Plessoprimaria-G.Pascoli-ViaDeiPapareschi,22/A-00146-Roma-Tel06/5594585–Fax06/5587914 Plessoprimaria-V.Cuoco-ViaBlaserna47-00146-Roma-Tel.06/5576260–Fax06/55369595</w:t>
      </w:r>
    </w:p>
    <w:p w:rsidR="00AD5F31" w:rsidRDefault="00AD5F31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infanzia-M.L.Giuliani-ViaBlaserna47-00146-Roma-Tel.06/5576260–Fax06/55369595 Plessoprimaria-R.Guttuso-ViaCruto,41-00146RomaTel.06/5588843–Fax06/55369581</w:t>
      </w:r>
    </w:p>
    <w:p w:rsidR="00FD0D64" w:rsidRDefault="00FD0D64" w:rsidP="00DE35AF">
      <w:pPr>
        <w:spacing w:before="3" w:line="247" w:lineRule="auto"/>
        <w:ind w:right="1459"/>
        <w:rPr>
          <w:rFonts w:ascii="Georgia" w:hAnsi="Georgia"/>
          <w:sz w:val="16"/>
        </w:rPr>
      </w:pPr>
    </w:p>
    <w:p w:rsidR="00FD0D64" w:rsidRDefault="00FD0D64" w:rsidP="00A94FF7">
      <w:pPr>
        <w:spacing w:before="3" w:line="247" w:lineRule="auto"/>
        <w:ind w:right="1459"/>
        <w:rPr>
          <w:rFonts w:ascii="Georgia" w:hAnsi="Georgia"/>
          <w:sz w:val="16"/>
        </w:rPr>
      </w:pP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D5F31" w:rsidRDefault="00AD5F31" w:rsidP="00AD5F31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454D00" w:rsidRDefault="00454D00">
      <w:pPr>
        <w:pStyle w:val="Corpodeltesto"/>
        <w:spacing w:before="8"/>
      </w:pPr>
    </w:p>
    <w:p w:rsidR="003A70BF" w:rsidRDefault="003A70BF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  <w:r>
        <w:rPr>
          <w:b/>
        </w:rPr>
        <w:t xml:space="preserve">VISTA </w:t>
      </w:r>
      <w:r>
        <w:t xml:space="preserve">la nota </w:t>
      </w:r>
      <w:proofErr w:type="spellStart"/>
      <w:r>
        <w:t>prot</w:t>
      </w:r>
      <w:proofErr w:type="spellEnd"/>
      <w:r>
        <w:t>. n. AOODGEFID/34815 del 2/8/2017, contenente chiarimenti in merito alleattività di formazione – iter di reclutamento del personale “esperto” e relativi aspetti di natura fiscale, previdenziale e assistenziale</w:t>
      </w:r>
    </w:p>
    <w:p w:rsidR="00454D00" w:rsidRDefault="00454D00">
      <w:pPr>
        <w:pStyle w:val="Corpodeltesto"/>
        <w:spacing w:before="8"/>
      </w:pPr>
    </w:p>
    <w:p w:rsidR="00454D00" w:rsidRDefault="00454D00">
      <w:pPr>
        <w:pStyle w:val="Corpodeltesto"/>
        <w:spacing w:before="8"/>
      </w:pPr>
    </w:p>
    <w:p w:rsidR="00AD5F31" w:rsidRDefault="00AD5F31" w:rsidP="00AD5F31">
      <w:pPr>
        <w:spacing w:line="234" w:lineRule="auto"/>
        <w:ind w:right="4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il</w:t>
      </w:r>
      <w:r w:rsidR="001527D6">
        <w:rPr>
          <w:sz w:val="24"/>
        </w:rPr>
        <w:t xml:space="preserve"> </w:t>
      </w:r>
      <w:r>
        <w:rPr>
          <w:sz w:val="24"/>
        </w:rPr>
        <w:t xml:space="preserve">Decreto Legislativo 30 marzo 2001, n. 165 recante “Norme generali sull’ordinamento dellavoro alle dipendenze delle amministrazioni Pubbliche” e </w:t>
      </w:r>
      <w:proofErr w:type="spellStart"/>
      <w:r>
        <w:rPr>
          <w:sz w:val="24"/>
        </w:rPr>
        <w:t>ss.mm.ii.</w:t>
      </w:r>
      <w:proofErr w:type="spellEnd"/>
      <w:r>
        <w:rPr>
          <w:sz w:val="24"/>
        </w:rPr>
        <w:t>;</w:t>
      </w:r>
    </w:p>
    <w:p w:rsidR="00AD5F31" w:rsidRDefault="00AD5F31" w:rsidP="00AD5F31">
      <w:pPr>
        <w:spacing w:line="278" w:lineRule="exact"/>
      </w:pPr>
    </w:p>
    <w:p w:rsidR="00AD5F31" w:rsidRDefault="00AD5F31" w:rsidP="00AD5F31">
      <w:pPr>
        <w:spacing w:line="234" w:lineRule="auto"/>
        <w:ind w:right="40"/>
        <w:jc w:val="both"/>
      </w:pPr>
      <w:r w:rsidRPr="00535EB1">
        <w:rPr>
          <w:b/>
        </w:rPr>
        <w:t>VISTA</w:t>
      </w:r>
      <w:r>
        <w:t xml:space="preserve"> L’Iscrizione in bilanc</w:t>
      </w:r>
      <w:r w:rsidR="0038329D">
        <w:t xml:space="preserve">io con delibera del C.d.I. n. </w:t>
      </w:r>
      <w:r w:rsidR="00FD0D64">
        <w:t>94</w:t>
      </w:r>
      <w:r>
        <w:t xml:space="preserve"> del27/09/2018;</w:t>
      </w:r>
    </w:p>
    <w:p w:rsidR="00AD5F31" w:rsidRDefault="00AD5F31" w:rsidP="00AD5F31">
      <w:pPr>
        <w:spacing w:line="288" w:lineRule="exact"/>
      </w:pPr>
    </w:p>
    <w:p w:rsidR="00E61FE0" w:rsidRDefault="00E61FE0" w:rsidP="00E61FE0">
      <w:pPr>
        <w:widowControl/>
        <w:tabs>
          <w:tab w:val="left" w:pos="727"/>
        </w:tabs>
        <w:autoSpaceDE/>
        <w:autoSpaceDN/>
        <w:spacing w:line="266" w:lineRule="auto"/>
        <w:rPr>
          <w:sz w:val="24"/>
        </w:rPr>
      </w:pPr>
      <w:r w:rsidRPr="008A6A3C">
        <w:rPr>
          <w:b/>
          <w:sz w:val="24"/>
        </w:rPr>
        <w:t>VISTO</w:t>
      </w:r>
      <w:r w:rsidRPr="00E61FE0">
        <w:rPr>
          <w:sz w:val="24"/>
        </w:rPr>
        <w:t xml:space="preserve"> L’Avviso per reperimento di ESPERTI,TUTOR e FIGURE AGGIUNTIVE </w:t>
      </w:r>
      <w:proofErr w:type="spellStart"/>
      <w:r w:rsidRPr="00E61FE0">
        <w:rPr>
          <w:sz w:val="24"/>
        </w:rPr>
        <w:t>prot</w:t>
      </w:r>
      <w:proofErr w:type="spellEnd"/>
      <w:r w:rsidRPr="00E61FE0">
        <w:rPr>
          <w:sz w:val="24"/>
        </w:rPr>
        <w:t>. n. 959/IV.10 del 5 febbraio 2019, 10.2.5A-FSEPON-LA-2018-14 PATRIMONIO CULTURALE</w:t>
      </w:r>
      <w:r>
        <w:rPr>
          <w:sz w:val="24"/>
        </w:rPr>
        <w:t>;</w:t>
      </w:r>
    </w:p>
    <w:p w:rsidR="00FD0D64" w:rsidRDefault="00FD0D64" w:rsidP="00AD5F31">
      <w:pPr>
        <w:spacing w:line="288" w:lineRule="exact"/>
      </w:pPr>
    </w:p>
    <w:p w:rsidR="00AD5F31" w:rsidRDefault="00AD5F31" w:rsidP="00AD5F31">
      <w:pPr>
        <w:spacing w:line="290" w:lineRule="exact"/>
      </w:pPr>
      <w:r w:rsidRPr="00BF08B4">
        <w:rPr>
          <w:b/>
        </w:rPr>
        <w:t>VISTO</w:t>
      </w:r>
      <w:r w:rsidR="00E61FE0">
        <w:t xml:space="preserve"> il verbale </w:t>
      </w:r>
      <w:proofErr w:type="spellStart"/>
      <w:r w:rsidR="00E61FE0">
        <w:t>prot</w:t>
      </w:r>
      <w:proofErr w:type="spellEnd"/>
      <w:r w:rsidR="00E61FE0">
        <w:t xml:space="preserve">. </w:t>
      </w:r>
      <w:r w:rsidR="00DA6EF5">
        <w:t>1765</w:t>
      </w:r>
      <w:r w:rsidR="00E61FE0">
        <w:t>/IV.10 del</w:t>
      </w:r>
      <w:r w:rsidR="00A968EC">
        <w:t xml:space="preserve"> 25 </w:t>
      </w:r>
      <w:r>
        <w:t>Febbraio 2019</w:t>
      </w:r>
      <w:r w:rsidRPr="00BF08B4">
        <w:t xml:space="preserve"> della Commissione di Valutazione</w:t>
      </w:r>
      <w:r>
        <w:t>;</w:t>
      </w:r>
    </w:p>
    <w:p w:rsidR="00454D00" w:rsidRDefault="00454D00">
      <w:pPr>
        <w:pStyle w:val="Corpodeltesto"/>
        <w:spacing w:before="8"/>
      </w:pP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  <w:r w:rsidRPr="00BF08B4">
        <w:rPr>
          <w:b/>
          <w:sz w:val="24"/>
        </w:rPr>
        <w:t xml:space="preserve">DECRETA </w:t>
      </w: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</w:p>
    <w:p w:rsidR="0038329D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sz w:val="24"/>
        </w:rPr>
        <w:t>La pubblicazione all’albo on line di questa Istituzio</w:t>
      </w:r>
      <w:r>
        <w:rPr>
          <w:sz w:val="24"/>
        </w:rPr>
        <w:t xml:space="preserve">ne Scolastica </w:t>
      </w:r>
      <w:r w:rsidR="00E61FE0">
        <w:rPr>
          <w:sz w:val="24"/>
        </w:rPr>
        <w:t>in data</w:t>
      </w:r>
      <w:r w:rsidR="00B22ABB">
        <w:rPr>
          <w:sz w:val="24"/>
        </w:rPr>
        <w:t xml:space="preserve"> 5/3</w:t>
      </w:r>
      <w:r>
        <w:rPr>
          <w:sz w:val="24"/>
        </w:rPr>
        <w:t>/2019</w:t>
      </w:r>
      <w:r w:rsidRPr="00BF08B4">
        <w:rPr>
          <w:sz w:val="24"/>
        </w:rPr>
        <w:t xml:space="preserve">, delle graduatorie </w:t>
      </w:r>
      <w:r w:rsidR="00AE2C16">
        <w:rPr>
          <w:sz w:val="24"/>
        </w:rPr>
        <w:t>definitive</w:t>
      </w:r>
      <w:r w:rsidRPr="00BF08B4">
        <w:rPr>
          <w:sz w:val="24"/>
        </w:rPr>
        <w:t>per il reclutamento delle</w:t>
      </w:r>
      <w:r w:rsidR="00E61FE0">
        <w:rPr>
          <w:sz w:val="24"/>
        </w:rPr>
        <w:t xml:space="preserve"> figure di</w:t>
      </w:r>
      <w:r w:rsidR="00E61FE0" w:rsidRPr="00E61FE0">
        <w:rPr>
          <w:sz w:val="24"/>
        </w:rPr>
        <w:t xml:space="preserve">ESPERTI,TUTOR e FIGURE AGGIUNTIVE </w:t>
      </w:r>
      <w:r w:rsidR="00FD0D64">
        <w:rPr>
          <w:sz w:val="24"/>
        </w:rPr>
        <w:t>per i seguenti moduli</w:t>
      </w:r>
      <w:r w:rsidR="00B27594">
        <w:rPr>
          <w:sz w:val="24"/>
        </w:rPr>
        <w:t>:</w:t>
      </w:r>
    </w:p>
    <w:p w:rsidR="00B27594" w:rsidRDefault="00B27594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376"/>
        <w:gridCol w:w="3145"/>
      </w:tblGrid>
      <w:tr w:rsidR="00E61FE0" w:rsidRPr="008474B0" w:rsidTr="00E61FE0">
        <w:tc>
          <w:tcPr>
            <w:tcW w:w="2410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TITOLO MODULO</w:t>
            </w:r>
          </w:p>
        </w:tc>
        <w:tc>
          <w:tcPr>
            <w:tcW w:w="3376" w:type="dxa"/>
            <w:shd w:val="clear" w:color="auto" w:fill="auto"/>
          </w:tcPr>
          <w:tbl>
            <w:tblPr>
              <w:tblW w:w="3120" w:type="dxa"/>
              <w:tblInd w:w="3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120"/>
            </w:tblGrid>
            <w:tr w:rsidR="00E61FE0" w:rsidRPr="008474B0" w:rsidTr="004C6E3F">
              <w:trPr>
                <w:trHeight w:val="333"/>
              </w:trPr>
              <w:tc>
                <w:tcPr>
                  <w:tcW w:w="312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61FE0" w:rsidRPr="008474B0" w:rsidRDefault="00E61FE0" w:rsidP="004C6E3F">
                  <w:pPr>
                    <w:spacing w:line="0" w:lineRule="atLeast"/>
                    <w:jc w:val="center"/>
                    <w:rPr>
                      <w:b/>
                      <w:w w:val="99"/>
                      <w:sz w:val="24"/>
                      <w:szCs w:val="24"/>
                    </w:rPr>
                  </w:pPr>
                  <w:r w:rsidRPr="008474B0">
                    <w:rPr>
                      <w:b/>
                      <w:w w:val="99"/>
                      <w:sz w:val="24"/>
                      <w:szCs w:val="24"/>
                    </w:rPr>
                    <w:t>ORDINE DI SCUOLA E</w:t>
                  </w:r>
                </w:p>
              </w:tc>
            </w:tr>
            <w:tr w:rsidR="00E61FE0" w:rsidRPr="008474B0" w:rsidTr="004C6E3F">
              <w:trPr>
                <w:trHeight w:val="264"/>
              </w:trPr>
              <w:tc>
                <w:tcPr>
                  <w:tcW w:w="31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61FE0" w:rsidRPr="008474B0" w:rsidRDefault="00E61FE0" w:rsidP="004C6E3F">
                  <w:pPr>
                    <w:spacing w:line="264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474B0">
                    <w:rPr>
                      <w:b/>
                      <w:sz w:val="24"/>
                      <w:szCs w:val="24"/>
                    </w:rPr>
                    <w:t>PLESSO</w:t>
                  </w:r>
                </w:p>
              </w:tc>
            </w:tr>
          </w:tbl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URE PREVISTE</w:t>
            </w:r>
          </w:p>
        </w:tc>
      </w:tr>
      <w:tr w:rsidR="00E61FE0" w:rsidRPr="008474B0" w:rsidTr="00E61FE0">
        <w:tc>
          <w:tcPr>
            <w:tcW w:w="2410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Fuori dall’aula, dentro il quartiere”</w:t>
            </w:r>
          </w:p>
        </w:tc>
        <w:tc>
          <w:tcPr>
            <w:tcW w:w="3376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3145" w:type="dxa"/>
          </w:tcPr>
          <w:p w:rsidR="00E61FE0" w:rsidRPr="00796E57" w:rsidRDefault="00E61FE0" w:rsidP="004C6E3F">
            <w:pPr>
              <w:spacing w:line="355" w:lineRule="exact"/>
              <w:jc w:val="center"/>
            </w:pPr>
            <w:r>
              <w:t xml:space="preserve">Esperto e </w:t>
            </w:r>
            <w:r w:rsidRPr="00796E57">
              <w:t>Tutor</w:t>
            </w:r>
          </w:p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</w:p>
        </w:tc>
      </w:tr>
      <w:tr w:rsidR="00E61FE0" w:rsidRPr="008474B0" w:rsidTr="00E61FE0">
        <w:tc>
          <w:tcPr>
            <w:tcW w:w="2410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Cicero in inglese”</w:t>
            </w:r>
          </w:p>
        </w:tc>
        <w:tc>
          <w:tcPr>
            <w:tcW w:w="3376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3145" w:type="dxa"/>
          </w:tcPr>
          <w:p w:rsidR="00E61FE0" w:rsidRDefault="00E61FE0" w:rsidP="004C6E3F">
            <w:pPr>
              <w:spacing w:line="355" w:lineRule="exact"/>
              <w:jc w:val="center"/>
            </w:pPr>
            <w:r>
              <w:t xml:space="preserve">Esperto, </w:t>
            </w:r>
            <w:r w:rsidRPr="00796E57">
              <w:t xml:space="preserve">Tutor </w:t>
            </w:r>
            <w:r>
              <w:t xml:space="preserve">e </w:t>
            </w:r>
            <w:r w:rsidRPr="00796E57">
              <w:t>Figura aggiuntiva</w:t>
            </w:r>
          </w:p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</w:p>
        </w:tc>
      </w:tr>
      <w:tr w:rsidR="00E61FE0" w:rsidRPr="008474B0" w:rsidTr="00E61FE0">
        <w:tc>
          <w:tcPr>
            <w:tcW w:w="2410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“Cicero in  </w:t>
            </w:r>
            <w:r w:rsidRPr="008474B0">
              <w:rPr>
                <w:b/>
                <w:sz w:val="24"/>
                <w:szCs w:val="24"/>
              </w:rPr>
              <w:t>spagnolo”</w:t>
            </w:r>
          </w:p>
        </w:tc>
        <w:tc>
          <w:tcPr>
            <w:tcW w:w="3376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3145" w:type="dxa"/>
          </w:tcPr>
          <w:p w:rsidR="00E61FE0" w:rsidRPr="00796E57" w:rsidRDefault="00E61FE0" w:rsidP="004C6E3F">
            <w:pPr>
              <w:spacing w:line="355" w:lineRule="exact"/>
              <w:jc w:val="center"/>
            </w:pPr>
            <w:r>
              <w:t xml:space="preserve">Esperto, </w:t>
            </w:r>
            <w:r w:rsidRPr="00796E57">
              <w:t xml:space="preserve">Tutor </w:t>
            </w:r>
          </w:p>
          <w:p w:rsidR="00E61FE0" w:rsidRDefault="00E61FE0" w:rsidP="004C6E3F">
            <w:pPr>
              <w:spacing w:line="355" w:lineRule="exact"/>
              <w:jc w:val="center"/>
            </w:pPr>
            <w:r w:rsidRPr="00796E57">
              <w:t>Figura aggiuntiva</w:t>
            </w:r>
          </w:p>
          <w:p w:rsidR="00E61FE0" w:rsidRPr="008474B0" w:rsidRDefault="00E61FE0" w:rsidP="00E61FE0">
            <w:pPr>
              <w:spacing w:line="355" w:lineRule="exact"/>
              <w:jc w:val="center"/>
              <w:rPr>
                <w:sz w:val="24"/>
                <w:szCs w:val="24"/>
              </w:rPr>
            </w:pPr>
          </w:p>
        </w:tc>
      </w:tr>
      <w:tr w:rsidR="00E61FE0" w:rsidRPr="008474B0" w:rsidTr="00E61FE0">
        <w:tc>
          <w:tcPr>
            <w:tcW w:w="2410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</w:t>
            </w:r>
            <w:proofErr w:type="spellStart"/>
            <w:r w:rsidRPr="008474B0">
              <w:rPr>
                <w:b/>
                <w:sz w:val="24"/>
                <w:szCs w:val="24"/>
              </w:rPr>
              <w:t>DigitiAmo</w:t>
            </w:r>
            <w:proofErr w:type="spellEnd"/>
            <w:r w:rsidRPr="008474B0">
              <w:rPr>
                <w:b/>
                <w:sz w:val="24"/>
                <w:szCs w:val="24"/>
              </w:rPr>
              <w:t xml:space="preserve"> l’archeologia industriale”</w:t>
            </w:r>
          </w:p>
        </w:tc>
        <w:tc>
          <w:tcPr>
            <w:tcW w:w="3376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3145" w:type="dxa"/>
          </w:tcPr>
          <w:p w:rsidR="00E61FE0" w:rsidRPr="00796E57" w:rsidRDefault="00E61FE0" w:rsidP="00E61FE0">
            <w:pPr>
              <w:spacing w:line="355" w:lineRule="exact"/>
              <w:jc w:val="center"/>
            </w:pPr>
            <w:r>
              <w:t xml:space="preserve">Esperto, </w:t>
            </w:r>
            <w:r w:rsidRPr="00796E57">
              <w:t xml:space="preserve">Tutor </w:t>
            </w:r>
          </w:p>
          <w:p w:rsidR="00E61FE0" w:rsidRDefault="00E61FE0" w:rsidP="00E61FE0">
            <w:pPr>
              <w:spacing w:line="355" w:lineRule="exact"/>
              <w:jc w:val="center"/>
            </w:pPr>
            <w:r w:rsidRPr="00796E57">
              <w:t>Figura aggiuntiva</w:t>
            </w:r>
          </w:p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</w:p>
        </w:tc>
      </w:tr>
      <w:tr w:rsidR="00E61FE0" w:rsidRPr="008474B0" w:rsidTr="00E61FE0">
        <w:tc>
          <w:tcPr>
            <w:tcW w:w="2410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Nel verde del nostro giardino c’è….”1</w:t>
            </w:r>
          </w:p>
        </w:tc>
        <w:tc>
          <w:tcPr>
            <w:tcW w:w="3376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3145" w:type="dxa"/>
          </w:tcPr>
          <w:p w:rsidR="00E61FE0" w:rsidRPr="008474B0" w:rsidRDefault="00E61FE0" w:rsidP="00E61FE0">
            <w:pPr>
              <w:spacing w:line="355" w:lineRule="exact"/>
              <w:jc w:val="center"/>
              <w:rPr>
                <w:sz w:val="24"/>
                <w:szCs w:val="24"/>
              </w:rPr>
            </w:pPr>
            <w:r>
              <w:t xml:space="preserve">Esperto e </w:t>
            </w:r>
            <w:r w:rsidRPr="00796E57">
              <w:t xml:space="preserve">Tutor </w:t>
            </w:r>
          </w:p>
        </w:tc>
      </w:tr>
      <w:tr w:rsidR="00E61FE0" w:rsidRPr="008474B0" w:rsidTr="00E61FE0">
        <w:tc>
          <w:tcPr>
            <w:tcW w:w="2410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Nel verde del nostro giardino c’è….”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76" w:type="dxa"/>
            <w:shd w:val="clear" w:color="auto" w:fill="auto"/>
          </w:tcPr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3145" w:type="dxa"/>
          </w:tcPr>
          <w:p w:rsidR="00E61FE0" w:rsidRPr="00796E57" w:rsidRDefault="00E61FE0" w:rsidP="00E61FE0">
            <w:pPr>
              <w:spacing w:line="355" w:lineRule="exact"/>
              <w:jc w:val="center"/>
            </w:pPr>
            <w:r>
              <w:t xml:space="preserve">Esperto, </w:t>
            </w:r>
            <w:r w:rsidRPr="00796E57">
              <w:t xml:space="preserve">Tutor </w:t>
            </w:r>
          </w:p>
          <w:p w:rsidR="00E61FE0" w:rsidRDefault="00E61FE0" w:rsidP="00E61FE0">
            <w:pPr>
              <w:spacing w:line="355" w:lineRule="exact"/>
              <w:jc w:val="center"/>
            </w:pPr>
            <w:r w:rsidRPr="00796E57">
              <w:t>Figura aggiuntiva</w:t>
            </w:r>
          </w:p>
          <w:p w:rsidR="00E61FE0" w:rsidRPr="008474B0" w:rsidRDefault="00E61FE0" w:rsidP="004C6E3F">
            <w:pPr>
              <w:spacing w:line="355" w:lineRule="exact"/>
              <w:jc w:val="center"/>
              <w:rPr>
                <w:sz w:val="24"/>
                <w:szCs w:val="24"/>
              </w:rPr>
            </w:pPr>
          </w:p>
        </w:tc>
      </w:tr>
    </w:tbl>
    <w:p w:rsidR="00A94FF7" w:rsidRDefault="00A94FF7" w:rsidP="00A94FF7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B22ABB" w:rsidRDefault="00B22ABB" w:rsidP="00A94FF7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BD2D4D" w:rsidRDefault="00BD2D4D" w:rsidP="00A94FF7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B22ABB" w:rsidRDefault="00B22ABB" w:rsidP="00A94FF7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94FF7" w:rsidRDefault="00A94FF7" w:rsidP="00A94FF7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</w:p>
    <w:p w:rsidR="00AD5F31" w:rsidRDefault="00AD5F31" w:rsidP="00AD5F31">
      <w:pPr>
        <w:spacing w:line="384" w:lineRule="exact"/>
      </w:pPr>
    </w:p>
    <w:p w:rsidR="00A0232A" w:rsidRDefault="00AD5F31" w:rsidP="00AD5F31">
      <w:pPr>
        <w:spacing w:line="0" w:lineRule="atLeast"/>
        <w:ind w:right="140"/>
        <w:rPr>
          <w:sz w:val="24"/>
        </w:rPr>
      </w:pPr>
      <w:r>
        <w:rPr>
          <w:sz w:val="24"/>
        </w:rPr>
        <w:t>Come</w:t>
      </w:r>
      <w:r w:rsidR="00B27594">
        <w:rPr>
          <w:sz w:val="24"/>
        </w:rPr>
        <w:t xml:space="preserve"> risulta dalle seguenti tabelle</w:t>
      </w:r>
      <w:r w:rsidR="00A94FF7">
        <w:rPr>
          <w:sz w:val="24"/>
        </w:rPr>
        <w:t>:</w:t>
      </w:r>
    </w:p>
    <w:p w:rsidR="00A94FF7" w:rsidRPr="00B27594" w:rsidRDefault="00A94FF7" w:rsidP="00AD5F31">
      <w:pPr>
        <w:spacing w:line="0" w:lineRule="atLeast"/>
        <w:ind w:right="140"/>
        <w:rPr>
          <w:sz w:val="24"/>
        </w:rPr>
      </w:pPr>
    </w:p>
    <w:p w:rsidR="00A0232A" w:rsidRDefault="00A0232A" w:rsidP="00AD5F31">
      <w:pPr>
        <w:spacing w:line="0" w:lineRule="atLeast"/>
        <w:ind w:right="140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A94FF7" w:rsidTr="00155971">
        <w:tc>
          <w:tcPr>
            <w:tcW w:w="9945" w:type="dxa"/>
            <w:gridSpan w:val="5"/>
          </w:tcPr>
          <w:p w:rsidR="00A94FF7" w:rsidRDefault="00A94FF7" w:rsidP="004C6E3F">
            <w:pPr>
              <w:spacing w:line="0" w:lineRule="atLeast"/>
              <w:ind w:left="120"/>
              <w:jc w:val="center"/>
            </w:pPr>
            <w:r>
              <w:t>ESPERTO  “FUORI DALL’AULA DENTRO IL QUARTIERE”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DOCENTE</w:t>
            </w:r>
          </w:p>
        </w:tc>
        <w:tc>
          <w:tcPr>
            <w:tcW w:w="1929" w:type="dxa"/>
          </w:tcPr>
          <w:p w:rsidR="00A94FF7" w:rsidRDefault="00A94FF7" w:rsidP="004C6E3F">
            <w:r>
              <w:t>TITOLI DI STUDIO</w:t>
            </w:r>
          </w:p>
        </w:tc>
        <w:tc>
          <w:tcPr>
            <w:tcW w:w="2171" w:type="dxa"/>
          </w:tcPr>
          <w:p w:rsidR="00A94FF7" w:rsidRDefault="00A94FF7" w:rsidP="004C6E3F">
            <w:r>
              <w:t>ESPERIENZE PROFESSIONALI</w:t>
            </w:r>
          </w:p>
        </w:tc>
        <w:tc>
          <w:tcPr>
            <w:tcW w:w="1793" w:type="dxa"/>
          </w:tcPr>
          <w:p w:rsidR="00A94FF7" w:rsidRDefault="00A94FF7" w:rsidP="004C6E3F">
            <w:r>
              <w:t>QUALITA’ PROPOSTA PROGETTUALE</w:t>
            </w:r>
          </w:p>
        </w:tc>
        <w:tc>
          <w:tcPr>
            <w:tcW w:w="2065" w:type="dxa"/>
          </w:tcPr>
          <w:p w:rsidR="00A94FF7" w:rsidRDefault="00A94FF7" w:rsidP="004C6E3F">
            <w:r>
              <w:t>PUNTEGGIO TOTALE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PIERGIOVANNI EMILIANO</w:t>
            </w:r>
          </w:p>
        </w:tc>
        <w:tc>
          <w:tcPr>
            <w:tcW w:w="1929" w:type="dxa"/>
          </w:tcPr>
          <w:p w:rsidR="00A94FF7" w:rsidRDefault="00A94FF7" w:rsidP="004C6E3F">
            <w:r>
              <w:t>20</w:t>
            </w:r>
          </w:p>
        </w:tc>
        <w:tc>
          <w:tcPr>
            <w:tcW w:w="2171" w:type="dxa"/>
          </w:tcPr>
          <w:p w:rsidR="00A94FF7" w:rsidRDefault="00A94FF7" w:rsidP="004C6E3F">
            <w:r>
              <w:t>0</w:t>
            </w:r>
          </w:p>
        </w:tc>
        <w:tc>
          <w:tcPr>
            <w:tcW w:w="1793" w:type="dxa"/>
          </w:tcPr>
          <w:p w:rsidR="00A94FF7" w:rsidRDefault="00A94FF7" w:rsidP="004C6E3F">
            <w:r>
              <w:t>10</w:t>
            </w:r>
          </w:p>
        </w:tc>
        <w:tc>
          <w:tcPr>
            <w:tcW w:w="2065" w:type="dxa"/>
          </w:tcPr>
          <w:p w:rsidR="00A94FF7" w:rsidRDefault="00A94FF7" w:rsidP="004C6E3F">
            <w:r>
              <w:t>30</w:t>
            </w:r>
          </w:p>
        </w:tc>
      </w:tr>
    </w:tbl>
    <w:p w:rsidR="00A94FF7" w:rsidRDefault="00A94FF7" w:rsidP="00A94FF7"/>
    <w:p w:rsidR="00A94FF7" w:rsidRDefault="00A94FF7" w:rsidP="00A94FF7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A94FF7" w:rsidTr="00B829A7">
        <w:tc>
          <w:tcPr>
            <w:tcW w:w="9945" w:type="dxa"/>
            <w:gridSpan w:val="5"/>
          </w:tcPr>
          <w:p w:rsidR="00A94FF7" w:rsidRDefault="00A94FF7" w:rsidP="004C6E3F">
            <w:pPr>
              <w:spacing w:line="0" w:lineRule="atLeast"/>
              <w:ind w:left="120"/>
              <w:jc w:val="center"/>
            </w:pPr>
            <w:r>
              <w:t>TUTOR  MODULO “FUORI DALL’AULA DENTRO IL QUARTIERE”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DOCENTE</w:t>
            </w:r>
          </w:p>
        </w:tc>
        <w:tc>
          <w:tcPr>
            <w:tcW w:w="1929" w:type="dxa"/>
          </w:tcPr>
          <w:p w:rsidR="00A94FF7" w:rsidRDefault="00A94FF7" w:rsidP="004C6E3F">
            <w:r>
              <w:t>TITOLI DI STUDIO</w:t>
            </w:r>
          </w:p>
        </w:tc>
        <w:tc>
          <w:tcPr>
            <w:tcW w:w="2171" w:type="dxa"/>
          </w:tcPr>
          <w:p w:rsidR="00A94FF7" w:rsidRDefault="00A94FF7" w:rsidP="004C6E3F">
            <w:r>
              <w:t>ESPERIENZE PROFESSIONALI</w:t>
            </w:r>
          </w:p>
        </w:tc>
        <w:tc>
          <w:tcPr>
            <w:tcW w:w="1793" w:type="dxa"/>
          </w:tcPr>
          <w:p w:rsidR="00A94FF7" w:rsidRDefault="00A94FF7" w:rsidP="004C6E3F">
            <w:r>
              <w:t>QUALITA’ PROPOSTA PROGETTUALE</w:t>
            </w:r>
          </w:p>
        </w:tc>
        <w:tc>
          <w:tcPr>
            <w:tcW w:w="2065" w:type="dxa"/>
          </w:tcPr>
          <w:p w:rsidR="00A94FF7" w:rsidRDefault="00A94FF7" w:rsidP="004C6E3F">
            <w:r>
              <w:t>PUNTEGGIO TOTALE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BONOMO MILENIA</w:t>
            </w:r>
          </w:p>
        </w:tc>
        <w:tc>
          <w:tcPr>
            <w:tcW w:w="1929" w:type="dxa"/>
          </w:tcPr>
          <w:p w:rsidR="00A94FF7" w:rsidRDefault="00A94FF7" w:rsidP="004C6E3F">
            <w:r>
              <w:t>12</w:t>
            </w:r>
          </w:p>
        </w:tc>
        <w:tc>
          <w:tcPr>
            <w:tcW w:w="2171" w:type="dxa"/>
          </w:tcPr>
          <w:p w:rsidR="00A94FF7" w:rsidRDefault="00A94FF7" w:rsidP="004C6E3F">
            <w:r>
              <w:t>//</w:t>
            </w:r>
          </w:p>
        </w:tc>
        <w:tc>
          <w:tcPr>
            <w:tcW w:w="1793" w:type="dxa"/>
          </w:tcPr>
          <w:p w:rsidR="00A94FF7" w:rsidRDefault="00A94FF7" w:rsidP="004C6E3F">
            <w:r>
              <w:t>//</w:t>
            </w:r>
          </w:p>
        </w:tc>
        <w:tc>
          <w:tcPr>
            <w:tcW w:w="2065" w:type="dxa"/>
          </w:tcPr>
          <w:p w:rsidR="00A94FF7" w:rsidRDefault="00A94FF7" w:rsidP="004C6E3F">
            <w:r>
              <w:t>12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DI MARCO MARIO</w:t>
            </w:r>
          </w:p>
        </w:tc>
        <w:tc>
          <w:tcPr>
            <w:tcW w:w="1929" w:type="dxa"/>
          </w:tcPr>
          <w:p w:rsidR="00A94FF7" w:rsidRDefault="00A94FF7" w:rsidP="004C6E3F">
            <w:r>
              <w:t>9</w:t>
            </w:r>
          </w:p>
        </w:tc>
        <w:tc>
          <w:tcPr>
            <w:tcW w:w="2171" w:type="dxa"/>
          </w:tcPr>
          <w:p w:rsidR="00A94FF7" w:rsidRDefault="00A94FF7" w:rsidP="004C6E3F">
            <w:r>
              <w:t>//</w:t>
            </w:r>
          </w:p>
        </w:tc>
        <w:tc>
          <w:tcPr>
            <w:tcW w:w="1793" w:type="dxa"/>
          </w:tcPr>
          <w:p w:rsidR="00A94FF7" w:rsidRDefault="00A94FF7" w:rsidP="004C6E3F">
            <w:r>
              <w:t>//</w:t>
            </w:r>
          </w:p>
        </w:tc>
        <w:tc>
          <w:tcPr>
            <w:tcW w:w="2065" w:type="dxa"/>
          </w:tcPr>
          <w:p w:rsidR="00A94FF7" w:rsidRDefault="00A94FF7" w:rsidP="004C6E3F">
            <w:r>
              <w:t>9</w:t>
            </w:r>
          </w:p>
        </w:tc>
      </w:tr>
    </w:tbl>
    <w:p w:rsidR="00B27594" w:rsidRDefault="00B27594">
      <w:pPr>
        <w:pStyle w:val="Corpodeltesto"/>
        <w:spacing w:before="8"/>
      </w:pPr>
    </w:p>
    <w:p w:rsidR="00A94FF7" w:rsidRDefault="00A94FF7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A94FF7" w:rsidTr="00E150EC">
        <w:tc>
          <w:tcPr>
            <w:tcW w:w="9945" w:type="dxa"/>
            <w:gridSpan w:val="5"/>
          </w:tcPr>
          <w:p w:rsidR="00A94FF7" w:rsidRDefault="00A94FF7" w:rsidP="004C6E3F">
            <w:pPr>
              <w:spacing w:line="0" w:lineRule="atLeast"/>
              <w:ind w:left="120"/>
              <w:jc w:val="center"/>
            </w:pPr>
            <w:r>
              <w:t>ESPERTO MODULO “CICERO IN INGLESE ”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DOCENTE</w:t>
            </w:r>
          </w:p>
        </w:tc>
        <w:tc>
          <w:tcPr>
            <w:tcW w:w="1929" w:type="dxa"/>
          </w:tcPr>
          <w:p w:rsidR="00A94FF7" w:rsidRDefault="00A94FF7" w:rsidP="004C6E3F">
            <w:r>
              <w:t>TITOLI DI STUDIO</w:t>
            </w:r>
          </w:p>
        </w:tc>
        <w:tc>
          <w:tcPr>
            <w:tcW w:w="2171" w:type="dxa"/>
          </w:tcPr>
          <w:p w:rsidR="00A94FF7" w:rsidRDefault="00A94FF7" w:rsidP="004C6E3F">
            <w:r>
              <w:t>ESPERIENZE PROFESSIONALI</w:t>
            </w:r>
          </w:p>
        </w:tc>
        <w:tc>
          <w:tcPr>
            <w:tcW w:w="1793" w:type="dxa"/>
          </w:tcPr>
          <w:p w:rsidR="00A94FF7" w:rsidRDefault="00A94FF7" w:rsidP="004C6E3F">
            <w:r>
              <w:t>QUALITA’ PROPOSTA PROGETTUALE</w:t>
            </w:r>
          </w:p>
        </w:tc>
        <w:tc>
          <w:tcPr>
            <w:tcW w:w="2065" w:type="dxa"/>
          </w:tcPr>
          <w:p w:rsidR="00A94FF7" w:rsidRDefault="00A94FF7" w:rsidP="004C6E3F">
            <w:r>
              <w:t>PUNTEGGIO TOTALE</w:t>
            </w:r>
          </w:p>
        </w:tc>
      </w:tr>
      <w:tr w:rsidR="00A94FF7" w:rsidTr="00553B1C">
        <w:tc>
          <w:tcPr>
            <w:tcW w:w="9945" w:type="dxa"/>
            <w:gridSpan w:val="5"/>
          </w:tcPr>
          <w:p w:rsidR="00A94FF7" w:rsidRDefault="00A94FF7" w:rsidP="004C6E3F">
            <w:r>
              <w:t>NESSUNA CANDIDATURA</w:t>
            </w:r>
          </w:p>
        </w:tc>
      </w:tr>
    </w:tbl>
    <w:p w:rsidR="00B27594" w:rsidRDefault="00B27594">
      <w:pPr>
        <w:pStyle w:val="Corpodeltesto"/>
        <w:spacing w:before="8"/>
      </w:pPr>
    </w:p>
    <w:p w:rsidR="00B27594" w:rsidRDefault="00B27594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A94FF7" w:rsidTr="00373A06">
        <w:tc>
          <w:tcPr>
            <w:tcW w:w="9945" w:type="dxa"/>
            <w:gridSpan w:val="5"/>
          </w:tcPr>
          <w:p w:rsidR="00A94FF7" w:rsidRDefault="00A94FF7" w:rsidP="004C6E3F">
            <w:pPr>
              <w:spacing w:line="0" w:lineRule="atLeast"/>
              <w:ind w:left="120"/>
              <w:jc w:val="center"/>
            </w:pPr>
            <w:r>
              <w:t>TUTOR  MODULO “CICERO IN INGLESE ”</w:t>
            </w:r>
          </w:p>
        </w:tc>
      </w:tr>
      <w:tr w:rsidR="00A94FF7" w:rsidTr="004C6E3F">
        <w:tc>
          <w:tcPr>
            <w:tcW w:w="1987" w:type="dxa"/>
          </w:tcPr>
          <w:p w:rsidR="00A94FF7" w:rsidRDefault="00A94FF7" w:rsidP="004C6E3F">
            <w:r>
              <w:t>DOCENTE</w:t>
            </w:r>
          </w:p>
        </w:tc>
        <w:tc>
          <w:tcPr>
            <w:tcW w:w="1929" w:type="dxa"/>
          </w:tcPr>
          <w:p w:rsidR="00A94FF7" w:rsidRDefault="00A94FF7" w:rsidP="004C6E3F">
            <w:r>
              <w:t>TITOLI DI STUDIO</w:t>
            </w:r>
          </w:p>
        </w:tc>
        <w:tc>
          <w:tcPr>
            <w:tcW w:w="2171" w:type="dxa"/>
          </w:tcPr>
          <w:p w:rsidR="00A94FF7" w:rsidRDefault="00A94FF7" w:rsidP="004C6E3F">
            <w:r>
              <w:t>ESPERIENZE PROFESSIONALI</w:t>
            </w:r>
          </w:p>
        </w:tc>
        <w:tc>
          <w:tcPr>
            <w:tcW w:w="1793" w:type="dxa"/>
          </w:tcPr>
          <w:p w:rsidR="00A94FF7" w:rsidRDefault="00A94FF7" w:rsidP="004C6E3F">
            <w:r>
              <w:t>QUALITA’ PROPOSTA PROGETTUALE</w:t>
            </w:r>
          </w:p>
        </w:tc>
        <w:tc>
          <w:tcPr>
            <w:tcW w:w="2065" w:type="dxa"/>
          </w:tcPr>
          <w:p w:rsidR="00A94FF7" w:rsidRDefault="00A94FF7" w:rsidP="004C6E3F">
            <w:r>
              <w:t>PUNTEGGIO TOTALE</w:t>
            </w:r>
          </w:p>
        </w:tc>
      </w:tr>
      <w:tr w:rsidR="00A94FF7" w:rsidTr="004C6E3F">
        <w:tc>
          <w:tcPr>
            <w:tcW w:w="9945" w:type="dxa"/>
            <w:gridSpan w:val="5"/>
          </w:tcPr>
          <w:p w:rsidR="00A94FF7" w:rsidRDefault="00A94FF7" w:rsidP="004C6E3F">
            <w:r>
              <w:t>NESSUNA CANDIDATURA</w:t>
            </w:r>
          </w:p>
        </w:tc>
      </w:tr>
      <w:tr w:rsidR="00BD2D4D" w:rsidTr="004C6E3F">
        <w:tc>
          <w:tcPr>
            <w:tcW w:w="9945" w:type="dxa"/>
            <w:gridSpan w:val="5"/>
          </w:tcPr>
          <w:p w:rsidR="00BD2D4D" w:rsidRDefault="00BD2D4D" w:rsidP="004C6E3F"/>
        </w:tc>
      </w:tr>
    </w:tbl>
    <w:p w:rsidR="00B27594" w:rsidRDefault="00B27594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A94FF7" w:rsidTr="00791364">
        <w:tc>
          <w:tcPr>
            <w:tcW w:w="9945" w:type="dxa"/>
            <w:gridSpan w:val="5"/>
          </w:tcPr>
          <w:p w:rsidR="00A94FF7" w:rsidRDefault="00A94FF7" w:rsidP="004C6E3F">
            <w:pPr>
              <w:spacing w:line="0" w:lineRule="atLeast"/>
              <w:ind w:left="120"/>
              <w:jc w:val="center"/>
            </w:pPr>
            <w:r>
              <w:t>FIGURA AGGIUNTIVA  MODULO “CICERO IN INGLESE ”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DOCENTE</w:t>
            </w:r>
          </w:p>
        </w:tc>
        <w:tc>
          <w:tcPr>
            <w:tcW w:w="1929" w:type="dxa"/>
          </w:tcPr>
          <w:p w:rsidR="00A94FF7" w:rsidRDefault="00A94FF7" w:rsidP="004C6E3F">
            <w:r>
              <w:t>TITOLI DI STUDIO</w:t>
            </w:r>
          </w:p>
        </w:tc>
        <w:tc>
          <w:tcPr>
            <w:tcW w:w="2171" w:type="dxa"/>
          </w:tcPr>
          <w:p w:rsidR="00A94FF7" w:rsidRDefault="00A94FF7" w:rsidP="004C6E3F">
            <w:r>
              <w:t>ESPERIENZE PROFESSIONALI</w:t>
            </w:r>
          </w:p>
        </w:tc>
        <w:tc>
          <w:tcPr>
            <w:tcW w:w="1793" w:type="dxa"/>
          </w:tcPr>
          <w:p w:rsidR="00A94FF7" w:rsidRDefault="00A94FF7" w:rsidP="004C6E3F">
            <w:r>
              <w:t>QUALITA’ PROPOSTA PROGETTUALE</w:t>
            </w:r>
          </w:p>
        </w:tc>
        <w:tc>
          <w:tcPr>
            <w:tcW w:w="2065" w:type="dxa"/>
          </w:tcPr>
          <w:p w:rsidR="00A94FF7" w:rsidRDefault="00A94FF7" w:rsidP="004C6E3F">
            <w:r>
              <w:t>PUNTEGGIO TOTALE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DI CERBO LAURA</w:t>
            </w:r>
          </w:p>
        </w:tc>
        <w:tc>
          <w:tcPr>
            <w:tcW w:w="1929" w:type="dxa"/>
          </w:tcPr>
          <w:p w:rsidR="00A94FF7" w:rsidRDefault="00A94FF7" w:rsidP="004C6E3F">
            <w:r>
              <w:t>17</w:t>
            </w:r>
          </w:p>
        </w:tc>
        <w:tc>
          <w:tcPr>
            <w:tcW w:w="2171" w:type="dxa"/>
          </w:tcPr>
          <w:p w:rsidR="00A94FF7" w:rsidRDefault="00A94FF7" w:rsidP="004C6E3F">
            <w:r>
              <w:t>10</w:t>
            </w:r>
          </w:p>
        </w:tc>
        <w:tc>
          <w:tcPr>
            <w:tcW w:w="1793" w:type="dxa"/>
          </w:tcPr>
          <w:p w:rsidR="00A94FF7" w:rsidRDefault="00A94FF7" w:rsidP="004C6E3F">
            <w:r>
              <w:t>//</w:t>
            </w:r>
          </w:p>
        </w:tc>
        <w:tc>
          <w:tcPr>
            <w:tcW w:w="2065" w:type="dxa"/>
          </w:tcPr>
          <w:p w:rsidR="00A94FF7" w:rsidRDefault="00A94FF7" w:rsidP="004C6E3F">
            <w:r>
              <w:t>27</w:t>
            </w:r>
          </w:p>
        </w:tc>
      </w:tr>
    </w:tbl>
    <w:p w:rsidR="00B27594" w:rsidRDefault="00B27594">
      <w:pPr>
        <w:pStyle w:val="Corpodeltesto"/>
        <w:spacing w:before="8"/>
      </w:pPr>
    </w:p>
    <w:p w:rsidR="0093399B" w:rsidRDefault="0093399B">
      <w:pPr>
        <w:pStyle w:val="Corpodeltesto"/>
        <w:spacing w:before="8"/>
      </w:pPr>
    </w:p>
    <w:p w:rsidR="0093399B" w:rsidRDefault="0093399B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A94FF7" w:rsidTr="004C6E3F">
        <w:tc>
          <w:tcPr>
            <w:tcW w:w="9945" w:type="dxa"/>
            <w:gridSpan w:val="5"/>
          </w:tcPr>
          <w:p w:rsidR="00A94FF7" w:rsidRDefault="00A94FF7" w:rsidP="004C6E3F">
            <w:pPr>
              <w:spacing w:line="0" w:lineRule="atLeast"/>
              <w:ind w:left="120"/>
              <w:jc w:val="center"/>
            </w:pPr>
            <w:r>
              <w:t>ESPERTO MODULO “CICERO IN SPAGNOLO ”</w:t>
            </w:r>
          </w:p>
        </w:tc>
      </w:tr>
      <w:tr w:rsidR="00A94FF7" w:rsidTr="004C6E3F">
        <w:tc>
          <w:tcPr>
            <w:tcW w:w="1987" w:type="dxa"/>
          </w:tcPr>
          <w:p w:rsidR="00A94FF7" w:rsidRDefault="00A94FF7" w:rsidP="004C6E3F">
            <w:r>
              <w:t>DOCENTE</w:t>
            </w:r>
          </w:p>
        </w:tc>
        <w:tc>
          <w:tcPr>
            <w:tcW w:w="1929" w:type="dxa"/>
          </w:tcPr>
          <w:p w:rsidR="00A94FF7" w:rsidRDefault="00A94FF7" w:rsidP="004C6E3F">
            <w:r>
              <w:t>TITOLI DI STUDIO</w:t>
            </w:r>
          </w:p>
        </w:tc>
        <w:tc>
          <w:tcPr>
            <w:tcW w:w="2171" w:type="dxa"/>
          </w:tcPr>
          <w:p w:rsidR="00A94FF7" w:rsidRDefault="00A94FF7" w:rsidP="004C6E3F">
            <w:r>
              <w:t>ESPERIENZE PROFESSIONALI</w:t>
            </w:r>
          </w:p>
        </w:tc>
        <w:tc>
          <w:tcPr>
            <w:tcW w:w="1793" w:type="dxa"/>
          </w:tcPr>
          <w:p w:rsidR="00A94FF7" w:rsidRDefault="00A94FF7" w:rsidP="004C6E3F">
            <w:r>
              <w:t>QUALITA’ PROPOSTA PROGETTUALE</w:t>
            </w:r>
          </w:p>
        </w:tc>
        <w:tc>
          <w:tcPr>
            <w:tcW w:w="2065" w:type="dxa"/>
          </w:tcPr>
          <w:p w:rsidR="00A94FF7" w:rsidRDefault="00A94FF7" w:rsidP="004C6E3F">
            <w:r>
              <w:t>PUNTEGGIO TOTALE</w:t>
            </w:r>
          </w:p>
        </w:tc>
      </w:tr>
      <w:tr w:rsidR="00A94FF7" w:rsidTr="004C6E3F">
        <w:tc>
          <w:tcPr>
            <w:tcW w:w="9945" w:type="dxa"/>
            <w:gridSpan w:val="5"/>
          </w:tcPr>
          <w:p w:rsidR="00A94FF7" w:rsidRDefault="00A94FF7" w:rsidP="004C6E3F">
            <w:r>
              <w:t>NESSUNA CANDIDATURA</w:t>
            </w:r>
          </w:p>
        </w:tc>
      </w:tr>
    </w:tbl>
    <w:p w:rsidR="00A94FF7" w:rsidRDefault="00A94FF7">
      <w:pPr>
        <w:pStyle w:val="Corpodeltesto"/>
        <w:spacing w:before="8"/>
      </w:pPr>
    </w:p>
    <w:p w:rsidR="0093399B" w:rsidRDefault="0093399B">
      <w:pPr>
        <w:pStyle w:val="Corpodeltesto"/>
        <w:spacing w:before="8"/>
      </w:pPr>
    </w:p>
    <w:p w:rsidR="0093399B" w:rsidRDefault="0093399B">
      <w:pPr>
        <w:pStyle w:val="Corpodeltesto"/>
        <w:spacing w:before="8"/>
      </w:pPr>
    </w:p>
    <w:p w:rsidR="0093399B" w:rsidRDefault="0093399B">
      <w:pPr>
        <w:pStyle w:val="Corpodeltesto"/>
        <w:spacing w:before="8"/>
      </w:pPr>
    </w:p>
    <w:p w:rsidR="0093399B" w:rsidRDefault="0093399B" w:rsidP="0093399B">
      <w:pPr>
        <w:pStyle w:val="Corpodeltesto"/>
        <w:spacing w:before="8"/>
      </w:pPr>
    </w:p>
    <w:p w:rsidR="0093399B" w:rsidRDefault="0093399B" w:rsidP="0093399B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93399B" w:rsidRDefault="0093399B">
      <w:pPr>
        <w:pStyle w:val="Corpodeltesto"/>
        <w:spacing w:before="8"/>
      </w:pPr>
    </w:p>
    <w:p w:rsidR="0093399B" w:rsidRDefault="0093399B">
      <w:pPr>
        <w:pStyle w:val="Corpodeltesto"/>
        <w:spacing w:before="8"/>
      </w:pPr>
    </w:p>
    <w:p w:rsidR="00A94FF7" w:rsidRDefault="00A94FF7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A94FF7" w:rsidTr="0033478F">
        <w:tc>
          <w:tcPr>
            <w:tcW w:w="9945" w:type="dxa"/>
            <w:gridSpan w:val="5"/>
          </w:tcPr>
          <w:p w:rsidR="00A94FF7" w:rsidRDefault="00A94FF7" w:rsidP="004C6E3F">
            <w:pPr>
              <w:spacing w:line="0" w:lineRule="atLeast"/>
              <w:ind w:left="120"/>
              <w:jc w:val="center"/>
            </w:pPr>
            <w:r>
              <w:t>TUTOR  MODULO “CICERO IN SPAGNOLO”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DOCENTE</w:t>
            </w:r>
          </w:p>
        </w:tc>
        <w:tc>
          <w:tcPr>
            <w:tcW w:w="1929" w:type="dxa"/>
          </w:tcPr>
          <w:p w:rsidR="00A94FF7" w:rsidRDefault="00A94FF7" w:rsidP="004C6E3F">
            <w:r>
              <w:t>TITOLI DI STUDIO</w:t>
            </w:r>
          </w:p>
        </w:tc>
        <w:tc>
          <w:tcPr>
            <w:tcW w:w="2171" w:type="dxa"/>
          </w:tcPr>
          <w:p w:rsidR="00A94FF7" w:rsidRDefault="00A94FF7" w:rsidP="004C6E3F">
            <w:r>
              <w:t>ESPERIENZE PROFESSIONALI</w:t>
            </w:r>
          </w:p>
        </w:tc>
        <w:tc>
          <w:tcPr>
            <w:tcW w:w="1793" w:type="dxa"/>
          </w:tcPr>
          <w:p w:rsidR="00A94FF7" w:rsidRDefault="00A94FF7" w:rsidP="004C6E3F">
            <w:r>
              <w:t>QUALITA’ PROPOSTA PROGETTUALE</w:t>
            </w:r>
          </w:p>
        </w:tc>
        <w:tc>
          <w:tcPr>
            <w:tcW w:w="2065" w:type="dxa"/>
          </w:tcPr>
          <w:p w:rsidR="00A94FF7" w:rsidRDefault="00A94FF7" w:rsidP="004C6E3F">
            <w:r>
              <w:t>PUNTEGGIO TOTALE</w:t>
            </w:r>
          </w:p>
        </w:tc>
      </w:tr>
      <w:tr w:rsidR="00A94FF7" w:rsidTr="00A94FF7">
        <w:tc>
          <w:tcPr>
            <w:tcW w:w="1987" w:type="dxa"/>
          </w:tcPr>
          <w:p w:rsidR="00A94FF7" w:rsidRDefault="00A94FF7" w:rsidP="004C6E3F">
            <w:r>
              <w:t>BLASI ANTONELLA</w:t>
            </w:r>
          </w:p>
        </w:tc>
        <w:tc>
          <w:tcPr>
            <w:tcW w:w="1929" w:type="dxa"/>
          </w:tcPr>
          <w:p w:rsidR="00A94FF7" w:rsidRDefault="00A94FF7" w:rsidP="004C6E3F">
            <w:r>
              <w:t>7</w:t>
            </w:r>
          </w:p>
        </w:tc>
        <w:tc>
          <w:tcPr>
            <w:tcW w:w="2171" w:type="dxa"/>
          </w:tcPr>
          <w:p w:rsidR="00A94FF7" w:rsidRDefault="00A94FF7" w:rsidP="004C6E3F">
            <w:r>
              <w:t>10</w:t>
            </w:r>
          </w:p>
        </w:tc>
        <w:tc>
          <w:tcPr>
            <w:tcW w:w="1793" w:type="dxa"/>
          </w:tcPr>
          <w:p w:rsidR="00A94FF7" w:rsidRDefault="00A94FF7" w:rsidP="004C6E3F">
            <w:r>
              <w:t>//</w:t>
            </w:r>
          </w:p>
        </w:tc>
        <w:tc>
          <w:tcPr>
            <w:tcW w:w="2065" w:type="dxa"/>
          </w:tcPr>
          <w:p w:rsidR="00A94FF7" w:rsidRDefault="00A94FF7" w:rsidP="004C6E3F">
            <w:r>
              <w:t>17</w:t>
            </w:r>
          </w:p>
        </w:tc>
      </w:tr>
    </w:tbl>
    <w:p w:rsidR="00A94FF7" w:rsidRDefault="00A94FF7" w:rsidP="00A94FF7"/>
    <w:p w:rsidR="00A94FF7" w:rsidRDefault="00A94FF7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93399B" w:rsidTr="004C6E3F">
        <w:tc>
          <w:tcPr>
            <w:tcW w:w="9945" w:type="dxa"/>
            <w:gridSpan w:val="5"/>
          </w:tcPr>
          <w:p w:rsidR="0093399B" w:rsidRDefault="0093399B" w:rsidP="004C6E3F">
            <w:pPr>
              <w:spacing w:line="0" w:lineRule="atLeast"/>
              <w:ind w:left="120"/>
              <w:jc w:val="center"/>
            </w:pPr>
            <w:r>
              <w:t>FIGURA AGGIUNTIVA MODULO “CICERO IN SPAGNOLO ”</w:t>
            </w:r>
          </w:p>
        </w:tc>
      </w:tr>
      <w:tr w:rsidR="0093399B" w:rsidTr="004C6E3F">
        <w:tc>
          <w:tcPr>
            <w:tcW w:w="1987" w:type="dxa"/>
          </w:tcPr>
          <w:p w:rsidR="0093399B" w:rsidRDefault="0093399B" w:rsidP="004C6E3F">
            <w:r>
              <w:t>DOCENTE</w:t>
            </w:r>
          </w:p>
        </w:tc>
        <w:tc>
          <w:tcPr>
            <w:tcW w:w="1929" w:type="dxa"/>
          </w:tcPr>
          <w:p w:rsidR="0093399B" w:rsidRDefault="0093399B" w:rsidP="004C6E3F">
            <w:r>
              <w:t>TITOLI DI STUDIO</w:t>
            </w:r>
          </w:p>
        </w:tc>
        <w:tc>
          <w:tcPr>
            <w:tcW w:w="2171" w:type="dxa"/>
          </w:tcPr>
          <w:p w:rsidR="0093399B" w:rsidRDefault="0093399B" w:rsidP="004C6E3F">
            <w:r>
              <w:t>ESPERIENZE PROFESSIONALI</w:t>
            </w:r>
          </w:p>
        </w:tc>
        <w:tc>
          <w:tcPr>
            <w:tcW w:w="1793" w:type="dxa"/>
          </w:tcPr>
          <w:p w:rsidR="0093399B" w:rsidRDefault="0093399B" w:rsidP="004C6E3F">
            <w:r>
              <w:t>QUALITA’ PROPOSTA PROGETTUALE</w:t>
            </w:r>
          </w:p>
        </w:tc>
        <w:tc>
          <w:tcPr>
            <w:tcW w:w="2065" w:type="dxa"/>
          </w:tcPr>
          <w:p w:rsidR="0093399B" w:rsidRDefault="0093399B" w:rsidP="004C6E3F">
            <w:r>
              <w:t>PUNTEGGIO TOTALE</w:t>
            </w:r>
          </w:p>
        </w:tc>
      </w:tr>
      <w:tr w:rsidR="0093399B" w:rsidTr="004C6E3F">
        <w:tc>
          <w:tcPr>
            <w:tcW w:w="9945" w:type="dxa"/>
            <w:gridSpan w:val="5"/>
          </w:tcPr>
          <w:p w:rsidR="0093399B" w:rsidRDefault="0093399B" w:rsidP="004C6E3F">
            <w:r>
              <w:t>NESSUNA CANDIDATURA</w:t>
            </w:r>
          </w:p>
        </w:tc>
      </w:tr>
    </w:tbl>
    <w:p w:rsidR="00A94FF7" w:rsidRDefault="00A94FF7">
      <w:pPr>
        <w:pStyle w:val="Corpodeltesto"/>
        <w:spacing w:before="8"/>
      </w:pPr>
    </w:p>
    <w:p w:rsidR="00B27594" w:rsidRDefault="00B27594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1A14B9" w:rsidTr="000D05C1">
        <w:tc>
          <w:tcPr>
            <w:tcW w:w="9945" w:type="dxa"/>
            <w:gridSpan w:val="5"/>
          </w:tcPr>
          <w:p w:rsidR="001A14B9" w:rsidRDefault="001A14B9" w:rsidP="004C6E3F">
            <w:pPr>
              <w:spacing w:line="0" w:lineRule="atLeast"/>
              <w:ind w:left="120"/>
              <w:jc w:val="center"/>
            </w:pPr>
            <w:r>
              <w:t>ESPERTO MODULO “DIGITIAMO L’ARCHEOLOGIA INDUSTRIALE”</w:t>
            </w:r>
          </w:p>
        </w:tc>
      </w:tr>
      <w:tr w:rsidR="001A14B9" w:rsidTr="001A14B9">
        <w:tc>
          <w:tcPr>
            <w:tcW w:w="1987" w:type="dxa"/>
          </w:tcPr>
          <w:p w:rsidR="001A14B9" w:rsidRDefault="001A14B9" w:rsidP="004C6E3F">
            <w:r>
              <w:t>DOCENTE</w:t>
            </w:r>
          </w:p>
        </w:tc>
        <w:tc>
          <w:tcPr>
            <w:tcW w:w="1929" w:type="dxa"/>
          </w:tcPr>
          <w:p w:rsidR="001A14B9" w:rsidRDefault="001A14B9" w:rsidP="004C6E3F">
            <w:r>
              <w:t>TITOLI DI STUDIO</w:t>
            </w:r>
          </w:p>
        </w:tc>
        <w:tc>
          <w:tcPr>
            <w:tcW w:w="2171" w:type="dxa"/>
          </w:tcPr>
          <w:p w:rsidR="001A14B9" w:rsidRDefault="001A14B9" w:rsidP="004C6E3F">
            <w:r>
              <w:t>ESPERIENZE PROFESSIONALI</w:t>
            </w:r>
          </w:p>
        </w:tc>
        <w:tc>
          <w:tcPr>
            <w:tcW w:w="1793" w:type="dxa"/>
          </w:tcPr>
          <w:p w:rsidR="001A14B9" w:rsidRDefault="001A14B9" w:rsidP="004C6E3F">
            <w:r>
              <w:t>QUALITA’ PROPOSTA PROGETTUALE</w:t>
            </w:r>
          </w:p>
        </w:tc>
        <w:tc>
          <w:tcPr>
            <w:tcW w:w="2065" w:type="dxa"/>
          </w:tcPr>
          <w:p w:rsidR="001A14B9" w:rsidRDefault="001A14B9" w:rsidP="004C6E3F">
            <w:r>
              <w:t>PUNTEGGIO TOTALE</w:t>
            </w:r>
          </w:p>
        </w:tc>
      </w:tr>
      <w:tr w:rsidR="001A14B9" w:rsidTr="001A14B9">
        <w:tc>
          <w:tcPr>
            <w:tcW w:w="1987" w:type="dxa"/>
          </w:tcPr>
          <w:p w:rsidR="001A14B9" w:rsidRDefault="001A14B9" w:rsidP="004C6E3F">
            <w:r>
              <w:t>RAGNATELLI MICHELE</w:t>
            </w:r>
          </w:p>
        </w:tc>
        <w:tc>
          <w:tcPr>
            <w:tcW w:w="1929" w:type="dxa"/>
          </w:tcPr>
          <w:p w:rsidR="001A14B9" w:rsidRDefault="001A14B9" w:rsidP="004C6E3F">
            <w:r>
              <w:t>11</w:t>
            </w:r>
          </w:p>
        </w:tc>
        <w:tc>
          <w:tcPr>
            <w:tcW w:w="2171" w:type="dxa"/>
          </w:tcPr>
          <w:p w:rsidR="001A14B9" w:rsidRDefault="001A14B9" w:rsidP="004C6E3F">
            <w:r>
              <w:t>0</w:t>
            </w:r>
          </w:p>
        </w:tc>
        <w:tc>
          <w:tcPr>
            <w:tcW w:w="1793" w:type="dxa"/>
          </w:tcPr>
          <w:p w:rsidR="001A14B9" w:rsidRDefault="001A14B9" w:rsidP="004C6E3F">
            <w:r>
              <w:t>10</w:t>
            </w:r>
          </w:p>
        </w:tc>
        <w:tc>
          <w:tcPr>
            <w:tcW w:w="2065" w:type="dxa"/>
          </w:tcPr>
          <w:p w:rsidR="001A14B9" w:rsidRDefault="001A14B9" w:rsidP="004C6E3F">
            <w:r>
              <w:t>21</w:t>
            </w:r>
          </w:p>
        </w:tc>
      </w:tr>
    </w:tbl>
    <w:p w:rsidR="00B27594" w:rsidRDefault="00B27594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9934E7" w:rsidTr="004C6E3F">
        <w:tc>
          <w:tcPr>
            <w:tcW w:w="1987" w:type="dxa"/>
          </w:tcPr>
          <w:p w:rsidR="009934E7" w:rsidRDefault="009934E7" w:rsidP="004C6E3F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9934E7" w:rsidRDefault="009934E7" w:rsidP="004C6E3F">
            <w:pPr>
              <w:spacing w:line="0" w:lineRule="atLeast"/>
              <w:ind w:left="120"/>
              <w:jc w:val="center"/>
            </w:pPr>
            <w:r>
              <w:t>TUTOR  MODULO “DIGITIAMO L’ARCHEOLOGIA INDUSTRIALE”</w:t>
            </w:r>
          </w:p>
        </w:tc>
      </w:tr>
      <w:tr w:rsidR="009934E7" w:rsidTr="004C6E3F">
        <w:tc>
          <w:tcPr>
            <w:tcW w:w="1987" w:type="dxa"/>
          </w:tcPr>
          <w:p w:rsidR="009934E7" w:rsidRDefault="009934E7" w:rsidP="004C6E3F">
            <w:r>
              <w:t>DOCENTE</w:t>
            </w:r>
          </w:p>
        </w:tc>
        <w:tc>
          <w:tcPr>
            <w:tcW w:w="1929" w:type="dxa"/>
          </w:tcPr>
          <w:p w:rsidR="009934E7" w:rsidRDefault="009934E7" w:rsidP="004C6E3F">
            <w:r>
              <w:t>TITOLI DI STUDIO</w:t>
            </w:r>
          </w:p>
        </w:tc>
        <w:tc>
          <w:tcPr>
            <w:tcW w:w="2171" w:type="dxa"/>
          </w:tcPr>
          <w:p w:rsidR="009934E7" w:rsidRDefault="009934E7" w:rsidP="004C6E3F">
            <w:r>
              <w:t>ESPERIENZE PROFESSIONALI</w:t>
            </w:r>
          </w:p>
        </w:tc>
        <w:tc>
          <w:tcPr>
            <w:tcW w:w="1702" w:type="dxa"/>
          </w:tcPr>
          <w:p w:rsidR="009934E7" w:rsidRDefault="009934E7" w:rsidP="004C6E3F">
            <w:r>
              <w:t>QUALITA’ PROPOSTA PROGETTUALE</w:t>
            </w:r>
          </w:p>
        </w:tc>
        <w:tc>
          <w:tcPr>
            <w:tcW w:w="2065" w:type="dxa"/>
          </w:tcPr>
          <w:p w:rsidR="009934E7" w:rsidRDefault="009934E7" w:rsidP="004C6E3F">
            <w:r>
              <w:t>PUNTEGGIO TOTALE</w:t>
            </w:r>
          </w:p>
        </w:tc>
      </w:tr>
      <w:tr w:rsidR="009934E7" w:rsidTr="004C6E3F">
        <w:tc>
          <w:tcPr>
            <w:tcW w:w="1987" w:type="dxa"/>
          </w:tcPr>
          <w:p w:rsidR="009934E7" w:rsidRDefault="009934E7" w:rsidP="004C6E3F">
            <w:r>
              <w:t>BONOMO MILENIA</w:t>
            </w:r>
          </w:p>
        </w:tc>
        <w:tc>
          <w:tcPr>
            <w:tcW w:w="1929" w:type="dxa"/>
          </w:tcPr>
          <w:p w:rsidR="009934E7" w:rsidRDefault="009934E7" w:rsidP="004C6E3F">
            <w:r>
              <w:t>12</w:t>
            </w:r>
          </w:p>
        </w:tc>
        <w:tc>
          <w:tcPr>
            <w:tcW w:w="2171" w:type="dxa"/>
          </w:tcPr>
          <w:p w:rsidR="009934E7" w:rsidRDefault="009934E7" w:rsidP="004C6E3F">
            <w:r>
              <w:t>//</w:t>
            </w:r>
          </w:p>
        </w:tc>
        <w:tc>
          <w:tcPr>
            <w:tcW w:w="1702" w:type="dxa"/>
          </w:tcPr>
          <w:p w:rsidR="009934E7" w:rsidRDefault="009934E7" w:rsidP="004C6E3F">
            <w:r>
              <w:t>//</w:t>
            </w:r>
          </w:p>
        </w:tc>
        <w:tc>
          <w:tcPr>
            <w:tcW w:w="2065" w:type="dxa"/>
          </w:tcPr>
          <w:p w:rsidR="009934E7" w:rsidRDefault="009934E7" w:rsidP="004C6E3F">
            <w:r>
              <w:t>12</w:t>
            </w:r>
          </w:p>
        </w:tc>
      </w:tr>
      <w:tr w:rsidR="009934E7" w:rsidTr="004C6E3F">
        <w:tc>
          <w:tcPr>
            <w:tcW w:w="1987" w:type="dxa"/>
          </w:tcPr>
          <w:p w:rsidR="009934E7" w:rsidRDefault="009934E7" w:rsidP="004C6E3F">
            <w:r>
              <w:t>LANGONE AGNESE</w:t>
            </w:r>
          </w:p>
        </w:tc>
        <w:tc>
          <w:tcPr>
            <w:tcW w:w="1929" w:type="dxa"/>
          </w:tcPr>
          <w:p w:rsidR="009934E7" w:rsidRDefault="009934E7" w:rsidP="004C6E3F">
            <w:r>
              <w:t>9</w:t>
            </w:r>
          </w:p>
        </w:tc>
        <w:tc>
          <w:tcPr>
            <w:tcW w:w="2171" w:type="dxa"/>
          </w:tcPr>
          <w:p w:rsidR="009934E7" w:rsidRDefault="009934E7" w:rsidP="004C6E3F">
            <w:r>
              <w:t>//</w:t>
            </w:r>
          </w:p>
        </w:tc>
        <w:tc>
          <w:tcPr>
            <w:tcW w:w="1702" w:type="dxa"/>
          </w:tcPr>
          <w:p w:rsidR="009934E7" w:rsidRDefault="009934E7" w:rsidP="004C6E3F">
            <w:r>
              <w:t>//</w:t>
            </w:r>
          </w:p>
        </w:tc>
        <w:tc>
          <w:tcPr>
            <w:tcW w:w="2065" w:type="dxa"/>
          </w:tcPr>
          <w:p w:rsidR="009934E7" w:rsidRDefault="009934E7" w:rsidP="004C6E3F">
            <w:r>
              <w:t>9</w:t>
            </w:r>
          </w:p>
        </w:tc>
      </w:tr>
    </w:tbl>
    <w:p w:rsidR="00B27594" w:rsidRDefault="00B27594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9934E7" w:rsidTr="008D67F7">
        <w:tc>
          <w:tcPr>
            <w:tcW w:w="9945" w:type="dxa"/>
            <w:gridSpan w:val="5"/>
          </w:tcPr>
          <w:p w:rsidR="009934E7" w:rsidRDefault="009934E7" w:rsidP="004C6E3F">
            <w:pPr>
              <w:spacing w:line="0" w:lineRule="atLeast"/>
              <w:ind w:left="120"/>
              <w:jc w:val="center"/>
            </w:pPr>
            <w:r>
              <w:t>FIGURA AGGIUNTIVA  MODULO “DIGITIAMO L’ARCHEOLOGIA INDUSTRIALE”</w:t>
            </w:r>
          </w:p>
        </w:tc>
      </w:tr>
      <w:tr w:rsidR="009934E7" w:rsidTr="009934E7">
        <w:tc>
          <w:tcPr>
            <w:tcW w:w="1987" w:type="dxa"/>
          </w:tcPr>
          <w:p w:rsidR="009934E7" w:rsidRDefault="009934E7" w:rsidP="004C6E3F">
            <w:r>
              <w:t>DOCENTE</w:t>
            </w:r>
          </w:p>
        </w:tc>
        <w:tc>
          <w:tcPr>
            <w:tcW w:w="1929" w:type="dxa"/>
          </w:tcPr>
          <w:p w:rsidR="009934E7" w:rsidRDefault="009934E7" w:rsidP="004C6E3F">
            <w:r>
              <w:t>TITOLI DI STUDIO</w:t>
            </w:r>
          </w:p>
        </w:tc>
        <w:tc>
          <w:tcPr>
            <w:tcW w:w="2171" w:type="dxa"/>
          </w:tcPr>
          <w:p w:rsidR="009934E7" w:rsidRDefault="009934E7" w:rsidP="004C6E3F">
            <w:r>
              <w:t>ESPERIENZE PROFESSIONALI</w:t>
            </w:r>
          </w:p>
        </w:tc>
        <w:tc>
          <w:tcPr>
            <w:tcW w:w="1793" w:type="dxa"/>
          </w:tcPr>
          <w:p w:rsidR="009934E7" w:rsidRDefault="009934E7" w:rsidP="004C6E3F">
            <w:r>
              <w:t>QUALITA’ PROPOSTA PROGETTUALE</w:t>
            </w:r>
          </w:p>
        </w:tc>
        <w:tc>
          <w:tcPr>
            <w:tcW w:w="2065" w:type="dxa"/>
          </w:tcPr>
          <w:p w:rsidR="009934E7" w:rsidRDefault="009934E7" w:rsidP="004C6E3F">
            <w:r>
              <w:t>PUNTEGGIO TOTALE</w:t>
            </w:r>
          </w:p>
        </w:tc>
      </w:tr>
      <w:tr w:rsidR="009934E7" w:rsidTr="009934E7">
        <w:tc>
          <w:tcPr>
            <w:tcW w:w="1987" w:type="dxa"/>
          </w:tcPr>
          <w:p w:rsidR="009934E7" w:rsidRDefault="009934E7" w:rsidP="004C6E3F">
            <w:r>
              <w:t>PIERGIOVANNI EMILIANO</w:t>
            </w:r>
          </w:p>
        </w:tc>
        <w:tc>
          <w:tcPr>
            <w:tcW w:w="1929" w:type="dxa"/>
          </w:tcPr>
          <w:p w:rsidR="009934E7" w:rsidRDefault="009934E7" w:rsidP="004C6E3F">
            <w:r>
              <w:t>20</w:t>
            </w:r>
          </w:p>
        </w:tc>
        <w:tc>
          <w:tcPr>
            <w:tcW w:w="2171" w:type="dxa"/>
          </w:tcPr>
          <w:p w:rsidR="009934E7" w:rsidRDefault="009934E7" w:rsidP="004C6E3F">
            <w:r>
              <w:t>//</w:t>
            </w:r>
          </w:p>
        </w:tc>
        <w:tc>
          <w:tcPr>
            <w:tcW w:w="1793" w:type="dxa"/>
          </w:tcPr>
          <w:p w:rsidR="009934E7" w:rsidRDefault="009934E7" w:rsidP="004C6E3F">
            <w:r>
              <w:t>//</w:t>
            </w:r>
          </w:p>
        </w:tc>
        <w:tc>
          <w:tcPr>
            <w:tcW w:w="2065" w:type="dxa"/>
          </w:tcPr>
          <w:p w:rsidR="009934E7" w:rsidRDefault="009934E7" w:rsidP="004C6E3F">
            <w:r>
              <w:t>20</w:t>
            </w:r>
          </w:p>
        </w:tc>
      </w:tr>
      <w:tr w:rsidR="009934E7" w:rsidTr="009934E7">
        <w:tc>
          <w:tcPr>
            <w:tcW w:w="1987" w:type="dxa"/>
          </w:tcPr>
          <w:p w:rsidR="009934E7" w:rsidRDefault="009934E7" w:rsidP="004C6E3F">
            <w:r>
              <w:t>MILIDDI COSTANZA</w:t>
            </w:r>
          </w:p>
          <w:p w:rsidR="00BE0D8B" w:rsidRPr="00BE0D8B" w:rsidRDefault="00BE0D8B" w:rsidP="004C6E3F">
            <w:pPr>
              <w:rPr>
                <w:b/>
              </w:rPr>
            </w:pPr>
            <w:r w:rsidRPr="00BE0D8B">
              <w:rPr>
                <w:b/>
              </w:rPr>
              <w:t>RINUNCIA</w:t>
            </w:r>
          </w:p>
        </w:tc>
        <w:tc>
          <w:tcPr>
            <w:tcW w:w="1929" w:type="dxa"/>
          </w:tcPr>
          <w:p w:rsidR="009934E7" w:rsidRDefault="009934E7" w:rsidP="004C6E3F">
            <w:r>
              <w:t>11</w:t>
            </w:r>
          </w:p>
        </w:tc>
        <w:tc>
          <w:tcPr>
            <w:tcW w:w="2171" w:type="dxa"/>
          </w:tcPr>
          <w:p w:rsidR="009934E7" w:rsidRDefault="009934E7" w:rsidP="004C6E3F">
            <w:r>
              <w:t>//</w:t>
            </w:r>
          </w:p>
        </w:tc>
        <w:tc>
          <w:tcPr>
            <w:tcW w:w="1793" w:type="dxa"/>
          </w:tcPr>
          <w:p w:rsidR="009934E7" w:rsidRDefault="009934E7" w:rsidP="004C6E3F">
            <w:r>
              <w:t>//</w:t>
            </w:r>
          </w:p>
        </w:tc>
        <w:tc>
          <w:tcPr>
            <w:tcW w:w="2065" w:type="dxa"/>
          </w:tcPr>
          <w:p w:rsidR="009934E7" w:rsidRDefault="009934E7" w:rsidP="004C6E3F">
            <w:r>
              <w:t>11</w:t>
            </w:r>
          </w:p>
        </w:tc>
      </w:tr>
    </w:tbl>
    <w:p w:rsidR="009934E7" w:rsidRDefault="009934E7">
      <w:pPr>
        <w:pStyle w:val="Corpodeltesto"/>
        <w:spacing w:before="8"/>
      </w:pPr>
    </w:p>
    <w:p w:rsidR="00CA7D0A" w:rsidRDefault="00CA7D0A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CA7D0A" w:rsidTr="003D40FD">
        <w:tc>
          <w:tcPr>
            <w:tcW w:w="9945" w:type="dxa"/>
            <w:gridSpan w:val="5"/>
          </w:tcPr>
          <w:p w:rsidR="00CA7D0A" w:rsidRDefault="00CA7D0A" w:rsidP="004C6E3F">
            <w:pPr>
              <w:spacing w:line="0" w:lineRule="atLeast"/>
              <w:ind w:left="120"/>
              <w:jc w:val="center"/>
            </w:pPr>
            <w:r>
              <w:t>ESPERTO MODULO “NEL VERDE DEL NOSTRO GIARDINO C’E’” 1”</w:t>
            </w:r>
          </w:p>
        </w:tc>
      </w:tr>
      <w:tr w:rsidR="00CA7D0A" w:rsidTr="00CA7D0A">
        <w:tc>
          <w:tcPr>
            <w:tcW w:w="1987" w:type="dxa"/>
          </w:tcPr>
          <w:p w:rsidR="00CA7D0A" w:rsidRDefault="00CA7D0A" w:rsidP="004C6E3F">
            <w:r>
              <w:t>DOCENTE</w:t>
            </w:r>
          </w:p>
        </w:tc>
        <w:tc>
          <w:tcPr>
            <w:tcW w:w="1929" w:type="dxa"/>
          </w:tcPr>
          <w:p w:rsidR="00CA7D0A" w:rsidRDefault="00CA7D0A" w:rsidP="004C6E3F">
            <w:r>
              <w:t>TITOLI DI STUDIO</w:t>
            </w:r>
          </w:p>
        </w:tc>
        <w:tc>
          <w:tcPr>
            <w:tcW w:w="2171" w:type="dxa"/>
          </w:tcPr>
          <w:p w:rsidR="00CA7D0A" w:rsidRDefault="00CA7D0A" w:rsidP="004C6E3F">
            <w:r>
              <w:t>ESPERIENZE PROFESSIONALI</w:t>
            </w:r>
          </w:p>
        </w:tc>
        <w:tc>
          <w:tcPr>
            <w:tcW w:w="1793" w:type="dxa"/>
          </w:tcPr>
          <w:p w:rsidR="00CA7D0A" w:rsidRDefault="00CA7D0A" w:rsidP="004C6E3F">
            <w:r>
              <w:t>QUALITA’ PROPOSTA PROGETTUALE</w:t>
            </w:r>
          </w:p>
        </w:tc>
        <w:tc>
          <w:tcPr>
            <w:tcW w:w="2065" w:type="dxa"/>
          </w:tcPr>
          <w:p w:rsidR="00CA7D0A" w:rsidRDefault="00CA7D0A" w:rsidP="004C6E3F">
            <w:r>
              <w:t>PUNTEGGIO TOTALE</w:t>
            </w:r>
          </w:p>
        </w:tc>
      </w:tr>
      <w:tr w:rsidR="00CA7D0A" w:rsidTr="00CA7D0A">
        <w:tc>
          <w:tcPr>
            <w:tcW w:w="1987" w:type="dxa"/>
          </w:tcPr>
          <w:p w:rsidR="00CA7D0A" w:rsidRDefault="00CA7D0A" w:rsidP="004C6E3F">
            <w:r>
              <w:t>BONI ALESSIA</w:t>
            </w:r>
          </w:p>
        </w:tc>
        <w:tc>
          <w:tcPr>
            <w:tcW w:w="1929" w:type="dxa"/>
          </w:tcPr>
          <w:p w:rsidR="00CA7D0A" w:rsidRDefault="00CA7D0A" w:rsidP="004C6E3F">
            <w:r>
              <w:t>7</w:t>
            </w:r>
          </w:p>
        </w:tc>
        <w:tc>
          <w:tcPr>
            <w:tcW w:w="2171" w:type="dxa"/>
          </w:tcPr>
          <w:p w:rsidR="00CA7D0A" w:rsidRDefault="00CA7D0A" w:rsidP="004C6E3F">
            <w:r>
              <w:t>0</w:t>
            </w:r>
          </w:p>
        </w:tc>
        <w:tc>
          <w:tcPr>
            <w:tcW w:w="1793" w:type="dxa"/>
          </w:tcPr>
          <w:p w:rsidR="00CA7D0A" w:rsidRDefault="00CA7D0A" w:rsidP="004C6E3F">
            <w:r>
              <w:t>10</w:t>
            </w:r>
          </w:p>
        </w:tc>
        <w:tc>
          <w:tcPr>
            <w:tcW w:w="2065" w:type="dxa"/>
          </w:tcPr>
          <w:p w:rsidR="00CA7D0A" w:rsidRDefault="00CA7D0A" w:rsidP="004C6E3F">
            <w:r>
              <w:t>17</w:t>
            </w:r>
          </w:p>
        </w:tc>
      </w:tr>
      <w:tr w:rsidR="00CA7D0A" w:rsidTr="00CA7D0A">
        <w:tc>
          <w:tcPr>
            <w:tcW w:w="1987" w:type="dxa"/>
          </w:tcPr>
          <w:p w:rsidR="00CA7D0A" w:rsidRDefault="00CA7D0A" w:rsidP="004C6E3F">
            <w:r>
              <w:t>PIERGIOVANNI EMILIANO</w:t>
            </w:r>
          </w:p>
        </w:tc>
        <w:tc>
          <w:tcPr>
            <w:tcW w:w="1929" w:type="dxa"/>
          </w:tcPr>
          <w:p w:rsidR="00CA7D0A" w:rsidRDefault="00CA7D0A" w:rsidP="004C6E3F">
            <w:r>
              <w:t>20</w:t>
            </w:r>
          </w:p>
        </w:tc>
        <w:tc>
          <w:tcPr>
            <w:tcW w:w="2171" w:type="dxa"/>
          </w:tcPr>
          <w:p w:rsidR="00CA7D0A" w:rsidRDefault="00CA7D0A" w:rsidP="004C6E3F">
            <w:r>
              <w:t>0</w:t>
            </w:r>
          </w:p>
        </w:tc>
        <w:tc>
          <w:tcPr>
            <w:tcW w:w="1793" w:type="dxa"/>
          </w:tcPr>
          <w:p w:rsidR="00CA7D0A" w:rsidRDefault="00CA7D0A" w:rsidP="004C6E3F">
            <w:r>
              <w:t>10</w:t>
            </w:r>
          </w:p>
        </w:tc>
        <w:tc>
          <w:tcPr>
            <w:tcW w:w="2065" w:type="dxa"/>
          </w:tcPr>
          <w:p w:rsidR="00CA7D0A" w:rsidRDefault="00CA7D0A" w:rsidP="004C6E3F">
            <w:r>
              <w:t>30</w:t>
            </w:r>
          </w:p>
        </w:tc>
      </w:tr>
    </w:tbl>
    <w:p w:rsidR="00CA7D0A" w:rsidRDefault="00CA7D0A">
      <w:pPr>
        <w:pStyle w:val="Corpodeltesto"/>
        <w:spacing w:before="8"/>
      </w:pPr>
    </w:p>
    <w:p w:rsidR="00CA7D0A" w:rsidRDefault="00CA7D0A" w:rsidP="00933D2F">
      <w:pPr>
        <w:pStyle w:val="Corpodeltesto"/>
        <w:spacing w:before="8"/>
      </w:pPr>
    </w:p>
    <w:p w:rsidR="00CA7D0A" w:rsidRDefault="00CA7D0A" w:rsidP="00CA7D0A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CA7D0A" w:rsidRDefault="00CA7D0A" w:rsidP="00933D2F">
      <w:pPr>
        <w:pStyle w:val="Corpodeltesto"/>
        <w:spacing w:before="8"/>
      </w:pPr>
    </w:p>
    <w:p w:rsidR="00CA7D0A" w:rsidRDefault="00CA7D0A" w:rsidP="00933D2F">
      <w:pPr>
        <w:pStyle w:val="Corpodeltesto"/>
        <w:spacing w:before="8"/>
      </w:pPr>
    </w:p>
    <w:p w:rsidR="00CA7D0A" w:rsidRDefault="00CA7D0A" w:rsidP="00933D2F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CA7D0A" w:rsidTr="002F3865">
        <w:tc>
          <w:tcPr>
            <w:tcW w:w="9945" w:type="dxa"/>
            <w:gridSpan w:val="5"/>
          </w:tcPr>
          <w:p w:rsidR="00CA7D0A" w:rsidRDefault="00CA7D0A" w:rsidP="004C6E3F">
            <w:pPr>
              <w:spacing w:line="0" w:lineRule="atLeast"/>
              <w:ind w:left="120"/>
              <w:jc w:val="center"/>
            </w:pPr>
            <w:r>
              <w:t>TUTOR MODULO “NEL VERDE DEL NOSTRO GIARDINO C’E’” 1”</w:t>
            </w:r>
          </w:p>
        </w:tc>
      </w:tr>
      <w:tr w:rsidR="00CA7D0A" w:rsidTr="00CA7D0A">
        <w:tc>
          <w:tcPr>
            <w:tcW w:w="1987" w:type="dxa"/>
          </w:tcPr>
          <w:p w:rsidR="00CA7D0A" w:rsidRDefault="00CA7D0A" w:rsidP="004C6E3F">
            <w:r>
              <w:t>DOCENTE</w:t>
            </w:r>
          </w:p>
        </w:tc>
        <w:tc>
          <w:tcPr>
            <w:tcW w:w="1929" w:type="dxa"/>
          </w:tcPr>
          <w:p w:rsidR="00CA7D0A" w:rsidRDefault="00CA7D0A" w:rsidP="004C6E3F">
            <w:r>
              <w:t>TITOLI DI STUDIO</w:t>
            </w:r>
          </w:p>
        </w:tc>
        <w:tc>
          <w:tcPr>
            <w:tcW w:w="2171" w:type="dxa"/>
          </w:tcPr>
          <w:p w:rsidR="00CA7D0A" w:rsidRDefault="00CA7D0A" w:rsidP="004C6E3F">
            <w:r>
              <w:t>ESPERIENZE PROFESSIONALI</w:t>
            </w:r>
          </w:p>
        </w:tc>
        <w:tc>
          <w:tcPr>
            <w:tcW w:w="1793" w:type="dxa"/>
          </w:tcPr>
          <w:p w:rsidR="00CA7D0A" w:rsidRDefault="00CA7D0A" w:rsidP="004C6E3F">
            <w:r>
              <w:t>QUALITA’ PROPOSTA PROGETTUALE</w:t>
            </w:r>
          </w:p>
        </w:tc>
        <w:tc>
          <w:tcPr>
            <w:tcW w:w="2065" w:type="dxa"/>
          </w:tcPr>
          <w:p w:rsidR="00CA7D0A" w:rsidRDefault="00CA7D0A" w:rsidP="004C6E3F">
            <w:r>
              <w:t>PUNTEGGIO TOTALE</w:t>
            </w:r>
          </w:p>
        </w:tc>
      </w:tr>
      <w:tr w:rsidR="00CA7D0A" w:rsidTr="00CA7D0A">
        <w:tc>
          <w:tcPr>
            <w:tcW w:w="1987" w:type="dxa"/>
          </w:tcPr>
          <w:p w:rsidR="00CA7D0A" w:rsidRDefault="00CA7D0A" w:rsidP="004C6E3F">
            <w:r>
              <w:t>BLASI ANTONELLA</w:t>
            </w:r>
          </w:p>
          <w:p w:rsidR="00842EA4" w:rsidRPr="00842EA4" w:rsidRDefault="00842EA4" w:rsidP="004C6E3F">
            <w:pPr>
              <w:rPr>
                <w:b/>
              </w:rPr>
            </w:pPr>
            <w:r w:rsidRPr="00842EA4">
              <w:rPr>
                <w:b/>
              </w:rPr>
              <w:t>RINUNCIA</w:t>
            </w:r>
          </w:p>
        </w:tc>
        <w:tc>
          <w:tcPr>
            <w:tcW w:w="1929" w:type="dxa"/>
          </w:tcPr>
          <w:p w:rsidR="00CA7D0A" w:rsidRDefault="00CA7D0A" w:rsidP="004C6E3F">
            <w:r>
              <w:t>7</w:t>
            </w:r>
          </w:p>
        </w:tc>
        <w:tc>
          <w:tcPr>
            <w:tcW w:w="2171" w:type="dxa"/>
          </w:tcPr>
          <w:p w:rsidR="00CA7D0A" w:rsidRDefault="00CA7D0A" w:rsidP="004C6E3F">
            <w:r>
              <w:t>10</w:t>
            </w:r>
          </w:p>
        </w:tc>
        <w:tc>
          <w:tcPr>
            <w:tcW w:w="1793" w:type="dxa"/>
          </w:tcPr>
          <w:p w:rsidR="00CA7D0A" w:rsidRDefault="00CA7D0A" w:rsidP="004C6E3F">
            <w:r>
              <w:t>//</w:t>
            </w:r>
          </w:p>
        </w:tc>
        <w:tc>
          <w:tcPr>
            <w:tcW w:w="2065" w:type="dxa"/>
          </w:tcPr>
          <w:p w:rsidR="00CA7D0A" w:rsidRDefault="00CA7D0A" w:rsidP="004C6E3F">
            <w:r>
              <w:t>17</w:t>
            </w:r>
          </w:p>
        </w:tc>
      </w:tr>
      <w:tr w:rsidR="00CA7D0A" w:rsidTr="00CA7D0A">
        <w:tc>
          <w:tcPr>
            <w:tcW w:w="1987" w:type="dxa"/>
          </w:tcPr>
          <w:p w:rsidR="00CA7D0A" w:rsidRDefault="00CA7D0A" w:rsidP="004C6E3F">
            <w:r>
              <w:t>SERRAO MARIA DOMENICA</w:t>
            </w:r>
          </w:p>
        </w:tc>
        <w:tc>
          <w:tcPr>
            <w:tcW w:w="1929" w:type="dxa"/>
          </w:tcPr>
          <w:p w:rsidR="00CA7D0A" w:rsidRDefault="00CA7D0A" w:rsidP="004C6E3F">
            <w:r>
              <w:t>8</w:t>
            </w:r>
          </w:p>
        </w:tc>
        <w:tc>
          <w:tcPr>
            <w:tcW w:w="2171" w:type="dxa"/>
          </w:tcPr>
          <w:p w:rsidR="00CA7D0A" w:rsidRDefault="00CA7D0A" w:rsidP="004C6E3F">
            <w:r>
              <w:t>//</w:t>
            </w:r>
          </w:p>
        </w:tc>
        <w:tc>
          <w:tcPr>
            <w:tcW w:w="1793" w:type="dxa"/>
          </w:tcPr>
          <w:p w:rsidR="00CA7D0A" w:rsidRDefault="00CA7D0A" w:rsidP="004C6E3F">
            <w:r>
              <w:t>//</w:t>
            </w:r>
          </w:p>
        </w:tc>
        <w:tc>
          <w:tcPr>
            <w:tcW w:w="2065" w:type="dxa"/>
          </w:tcPr>
          <w:p w:rsidR="00CA7D0A" w:rsidRDefault="00CA7D0A" w:rsidP="004C6E3F">
            <w:r>
              <w:t>8</w:t>
            </w:r>
          </w:p>
        </w:tc>
      </w:tr>
    </w:tbl>
    <w:p w:rsidR="00CA7D0A" w:rsidRDefault="00CA7D0A" w:rsidP="00933D2F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6A4F1C" w:rsidTr="00231F9B">
        <w:tc>
          <w:tcPr>
            <w:tcW w:w="9945" w:type="dxa"/>
            <w:gridSpan w:val="5"/>
          </w:tcPr>
          <w:p w:rsidR="006A4F1C" w:rsidRDefault="006A4F1C" w:rsidP="004C6E3F">
            <w:pPr>
              <w:spacing w:line="0" w:lineRule="atLeast"/>
              <w:ind w:left="120"/>
              <w:jc w:val="center"/>
            </w:pPr>
            <w:r>
              <w:t>ESPERTO MODULO “NEL VERDE DEL NOSTRO GIARDINO C’E’” 2”</w:t>
            </w:r>
          </w:p>
        </w:tc>
      </w:tr>
      <w:tr w:rsidR="006A4F1C" w:rsidTr="006A4F1C">
        <w:tc>
          <w:tcPr>
            <w:tcW w:w="1987" w:type="dxa"/>
          </w:tcPr>
          <w:p w:rsidR="006A4F1C" w:rsidRDefault="006A4F1C" w:rsidP="004C6E3F">
            <w:r>
              <w:t>DOCENTE</w:t>
            </w:r>
          </w:p>
        </w:tc>
        <w:tc>
          <w:tcPr>
            <w:tcW w:w="1929" w:type="dxa"/>
          </w:tcPr>
          <w:p w:rsidR="006A4F1C" w:rsidRDefault="006A4F1C" w:rsidP="004C6E3F">
            <w:r>
              <w:t>TITOLI DI STUDIO</w:t>
            </w:r>
          </w:p>
        </w:tc>
        <w:tc>
          <w:tcPr>
            <w:tcW w:w="2171" w:type="dxa"/>
          </w:tcPr>
          <w:p w:rsidR="006A4F1C" w:rsidRDefault="006A4F1C" w:rsidP="004C6E3F">
            <w:r>
              <w:t>ESPERIENZE PROFESSIONALI</w:t>
            </w:r>
          </w:p>
        </w:tc>
        <w:tc>
          <w:tcPr>
            <w:tcW w:w="1793" w:type="dxa"/>
          </w:tcPr>
          <w:p w:rsidR="006A4F1C" w:rsidRDefault="006A4F1C" w:rsidP="004C6E3F">
            <w:r>
              <w:t>QUALITA’ PROPOSTA PROGETTUALE</w:t>
            </w:r>
          </w:p>
        </w:tc>
        <w:tc>
          <w:tcPr>
            <w:tcW w:w="2065" w:type="dxa"/>
          </w:tcPr>
          <w:p w:rsidR="006A4F1C" w:rsidRDefault="006A4F1C" w:rsidP="004C6E3F">
            <w:r>
              <w:t>PUNTEGGIO TOTALE</w:t>
            </w:r>
          </w:p>
        </w:tc>
      </w:tr>
      <w:tr w:rsidR="006A4F1C" w:rsidTr="006A4F1C">
        <w:tc>
          <w:tcPr>
            <w:tcW w:w="1987" w:type="dxa"/>
          </w:tcPr>
          <w:p w:rsidR="006A4F1C" w:rsidRDefault="006A4F1C" w:rsidP="004C6E3F">
            <w:r>
              <w:t>BONI ALESSIA</w:t>
            </w:r>
          </w:p>
        </w:tc>
        <w:tc>
          <w:tcPr>
            <w:tcW w:w="1929" w:type="dxa"/>
          </w:tcPr>
          <w:p w:rsidR="006A4F1C" w:rsidRDefault="006A4F1C" w:rsidP="004C6E3F">
            <w:r>
              <w:t>7</w:t>
            </w:r>
          </w:p>
        </w:tc>
        <w:tc>
          <w:tcPr>
            <w:tcW w:w="2171" w:type="dxa"/>
          </w:tcPr>
          <w:p w:rsidR="006A4F1C" w:rsidRDefault="006A4F1C" w:rsidP="004C6E3F">
            <w:r>
              <w:t>0</w:t>
            </w:r>
          </w:p>
        </w:tc>
        <w:tc>
          <w:tcPr>
            <w:tcW w:w="1793" w:type="dxa"/>
          </w:tcPr>
          <w:p w:rsidR="006A4F1C" w:rsidRDefault="006A4F1C" w:rsidP="004C6E3F">
            <w:r>
              <w:t>10</w:t>
            </w:r>
          </w:p>
        </w:tc>
        <w:tc>
          <w:tcPr>
            <w:tcW w:w="2065" w:type="dxa"/>
          </w:tcPr>
          <w:p w:rsidR="006A4F1C" w:rsidRDefault="006A4F1C" w:rsidP="004C6E3F">
            <w:r>
              <w:t>17</w:t>
            </w:r>
          </w:p>
        </w:tc>
      </w:tr>
    </w:tbl>
    <w:p w:rsidR="006A4F1C" w:rsidRDefault="006A4F1C" w:rsidP="00933D2F">
      <w:pPr>
        <w:pStyle w:val="Corpodeltesto"/>
        <w:spacing w:before="8"/>
      </w:pPr>
    </w:p>
    <w:p w:rsidR="006A4F1C" w:rsidRDefault="006A4F1C" w:rsidP="00933D2F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6A4F1C" w:rsidTr="004E5ABB">
        <w:tc>
          <w:tcPr>
            <w:tcW w:w="9945" w:type="dxa"/>
            <w:gridSpan w:val="5"/>
          </w:tcPr>
          <w:p w:rsidR="006A4F1C" w:rsidRDefault="006A4F1C" w:rsidP="004C6E3F">
            <w:pPr>
              <w:spacing w:line="0" w:lineRule="atLeast"/>
              <w:ind w:left="120"/>
              <w:jc w:val="center"/>
            </w:pPr>
            <w:r>
              <w:t>TUTOR  MODULO “NEL VERDE DEL NOSTRO GIARDINO C’E’” 2”</w:t>
            </w:r>
          </w:p>
        </w:tc>
      </w:tr>
      <w:tr w:rsidR="006A4F1C" w:rsidTr="006A4F1C">
        <w:tc>
          <w:tcPr>
            <w:tcW w:w="1987" w:type="dxa"/>
          </w:tcPr>
          <w:p w:rsidR="006A4F1C" w:rsidRDefault="006A4F1C" w:rsidP="004C6E3F">
            <w:r>
              <w:t>DOCENTE</w:t>
            </w:r>
          </w:p>
        </w:tc>
        <w:tc>
          <w:tcPr>
            <w:tcW w:w="1929" w:type="dxa"/>
          </w:tcPr>
          <w:p w:rsidR="006A4F1C" w:rsidRDefault="006A4F1C" w:rsidP="004C6E3F">
            <w:r>
              <w:t>TITOLI DI STUDIO</w:t>
            </w:r>
          </w:p>
        </w:tc>
        <w:tc>
          <w:tcPr>
            <w:tcW w:w="2171" w:type="dxa"/>
          </w:tcPr>
          <w:p w:rsidR="006A4F1C" w:rsidRDefault="006A4F1C" w:rsidP="004C6E3F">
            <w:r>
              <w:t>ESPERIENZE PROFESSIONALI</w:t>
            </w:r>
          </w:p>
        </w:tc>
        <w:tc>
          <w:tcPr>
            <w:tcW w:w="1793" w:type="dxa"/>
          </w:tcPr>
          <w:p w:rsidR="006A4F1C" w:rsidRDefault="006A4F1C" w:rsidP="004C6E3F">
            <w:r>
              <w:t>QUALITA’ PROPOSTA PROGETTUALE</w:t>
            </w:r>
          </w:p>
        </w:tc>
        <w:tc>
          <w:tcPr>
            <w:tcW w:w="2065" w:type="dxa"/>
          </w:tcPr>
          <w:p w:rsidR="006A4F1C" w:rsidRDefault="006A4F1C" w:rsidP="004C6E3F">
            <w:r>
              <w:t>PUNTEGGIO TOTALE</w:t>
            </w:r>
          </w:p>
        </w:tc>
      </w:tr>
      <w:tr w:rsidR="006A4F1C" w:rsidTr="006A4F1C">
        <w:tc>
          <w:tcPr>
            <w:tcW w:w="1987" w:type="dxa"/>
          </w:tcPr>
          <w:p w:rsidR="006A4F1C" w:rsidRDefault="006A4F1C" w:rsidP="004C6E3F">
            <w:r>
              <w:t>BONOMO MILENIA</w:t>
            </w:r>
          </w:p>
        </w:tc>
        <w:tc>
          <w:tcPr>
            <w:tcW w:w="1929" w:type="dxa"/>
          </w:tcPr>
          <w:p w:rsidR="006A4F1C" w:rsidRDefault="006A4F1C" w:rsidP="004C6E3F">
            <w:r>
              <w:t>12</w:t>
            </w:r>
          </w:p>
        </w:tc>
        <w:tc>
          <w:tcPr>
            <w:tcW w:w="2171" w:type="dxa"/>
          </w:tcPr>
          <w:p w:rsidR="006A4F1C" w:rsidRDefault="006A4F1C" w:rsidP="004C6E3F">
            <w:r>
              <w:t>//</w:t>
            </w:r>
          </w:p>
        </w:tc>
        <w:tc>
          <w:tcPr>
            <w:tcW w:w="1793" w:type="dxa"/>
          </w:tcPr>
          <w:p w:rsidR="006A4F1C" w:rsidRDefault="006A4F1C" w:rsidP="004C6E3F">
            <w:r>
              <w:t>//</w:t>
            </w:r>
          </w:p>
        </w:tc>
        <w:tc>
          <w:tcPr>
            <w:tcW w:w="2065" w:type="dxa"/>
          </w:tcPr>
          <w:p w:rsidR="006A4F1C" w:rsidRDefault="006A4F1C" w:rsidP="004C6E3F">
            <w:r>
              <w:t>12</w:t>
            </w:r>
          </w:p>
        </w:tc>
      </w:tr>
    </w:tbl>
    <w:p w:rsidR="006A4F1C" w:rsidRDefault="006A4F1C" w:rsidP="00933D2F">
      <w:pPr>
        <w:pStyle w:val="Corpodeltesto"/>
        <w:spacing w:before="8"/>
      </w:pPr>
    </w:p>
    <w:p w:rsidR="006A4F1C" w:rsidRDefault="006A4F1C" w:rsidP="00933D2F">
      <w:pPr>
        <w:pStyle w:val="Corpodeltesto"/>
        <w:spacing w:before="8"/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6A4F1C" w:rsidTr="000D2B64">
        <w:tc>
          <w:tcPr>
            <w:tcW w:w="9945" w:type="dxa"/>
            <w:gridSpan w:val="5"/>
          </w:tcPr>
          <w:p w:rsidR="006A4F1C" w:rsidRDefault="006A4F1C" w:rsidP="004C6E3F">
            <w:pPr>
              <w:spacing w:line="0" w:lineRule="atLeast"/>
              <w:ind w:left="120"/>
              <w:jc w:val="center"/>
            </w:pPr>
            <w:r>
              <w:t>FIGURA AGGIUNTIVA  “NEL VERDE DEL NOSTRO GIARDINO C’E’” 2”</w:t>
            </w:r>
          </w:p>
        </w:tc>
      </w:tr>
      <w:tr w:rsidR="006A4F1C" w:rsidTr="006A4F1C">
        <w:tc>
          <w:tcPr>
            <w:tcW w:w="1987" w:type="dxa"/>
          </w:tcPr>
          <w:p w:rsidR="006A4F1C" w:rsidRDefault="006A4F1C" w:rsidP="004C6E3F">
            <w:r>
              <w:t>DOCENTE</w:t>
            </w:r>
          </w:p>
        </w:tc>
        <w:tc>
          <w:tcPr>
            <w:tcW w:w="1929" w:type="dxa"/>
          </w:tcPr>
          <w:p w:rsidR="006A4F1C" w:rsidRDefault="006A4F1C" w:rsidP="004C6E3F">
            <w:r>
              <w:t>TITOLI DI STUDIO</w:t>
            </w:r>
          </w:p>
        </w:tc>
        <w:tc>
          <w:tcPr>
            <w:tcW w:w="2171" w:type="dxa"/>
          </w:tcPr>
          <w:p w:rsidR="006A4F1C" w:rsidRDefault="006A4F1C" w:rsidP="004C6E3F">
            <w:r>
              <w:t>ESPERIENZE PROFESSIONALI</w:t>
            </w:r>
          </w:p>
        </w:tc>
        <w:tc>
          <w:tcPr>
            <w:tcW w:w="1793" w:type="dxa"/>
          </w:tcPr>
          <w:p w:rsidR="006A4F1C" w:rsidRDefault="006A4F1C" w:rsidP="004C6E3F">
            <w:r>
              <w:t>QUALITA’ PROPOSTA PROGETTUALE</w:t>
            </w:r>
          </w:p>
        </w:tc>
        <w:tc>
          <w:tcPr>
            <w:tcW w:w="2065" w:type="dxa"/>
          </w:tcPr>
          <w:p w:rsidR="006A4F1C" w:rsidRDefault="006A4F1C" w:rsidP="004C6E3F">
            <w:r>
              <w:t>PUNTEGGIO TOTALE</w:t>
            </w:r>
          </w:p>
        </w:tc>
      </w:tr>
      <w:tr w:rsidR="006A4F1C" w:rsidTr="006A4F1C">
        <w:tc>
          <w:tcPr>
            <w:tcW w:w="1987" w:type="dxa"/>
          </w:tcPr>
          <w:p w:rsidR="006A4F1C" w:rsidRDefault="006A4F1C" w:rsidP="004C6E3F">
            <w:r>
              <w:t>CIGLIOLA ANTONIO</w:t>
            </w:r>
          </w:p>
        </w:tc>
        <w:tc>
          <w:tcPr>
            <w:tcW w:w="1929" w:type="dxa"/>
          </w:tcPr>
          <w:p w:rsidR="006A4F1C" w:rsidRDefault="006A4F1C" w:rsidP="004C6E3F">
            <w:r>
              <w:t>20</w:t>
            </w:r>
          </w:p>
        </w:tc>
        <w:tc>
          <w:tcPr>
            <w:tcW w:w="2171" w:type="dxa"/>
          </w:tcPr>
          <w:p w:rsidR="006A4F1C" w:rsidRDefault="006A4F1C" w:rsidP="004C6E3F">
            <w:r>
              <w:t>15</w:t>
            </w:r>
          </w:p>
        </w:tc>
        <w:tc>
          <w:tcPr>
            <w:tcW w:w="1793" w:type="dxa"/>
          </w:tcPr>
          <w:p w:rsidR="006A4F1C" w:rsidRDefault="006A4F1C" w:rsidP="004C6E3F">
            <w:r>
              <w:t>//</w:t>
            </w:r>
          </w:p>
        </w:tc>
        <w:tc>
          <w:tcPr>
            <w:tcW w:w="2065" w:type="dxa"/>
          </w:tcPr>
          <w:p w:rsidR="006A4F1C" w:rsidRDefault="006A4F1C" w:rsidP="004C6E3F">
            <w:r>
              <w:t>35</w:t>
            </w:r>
          </w:p>
        </w:tc>
      </w:tr>
    </w:tbl>
    <w:p w:rsidR="006A4F1C" w:rsidRDefault="006A4F1C" w:rsidP="00933D2F">
      <w:pPr>
        <w:pStyle w:val="Corpodeltesto"/>
        <w:spacing w:before="8"/>
      </w:pPr>
    </w:p>
    <w:p w:rsidR="00664F59" w:rsidRDefault="00664F59" w:rsidP="00933D2F">
      <w:pPr>
        <w:pStyle w:val="Corpodeltesto"/>
        <w:spacing w:before="8"/>
      </w:pPr>
    </w:p>
    <w:p w:rsidR="00664F59" w:rsidRDefault="00664F59" w:rsidP="00664F59">
      <w:pPr>
        <w:pStyle w:val="Corpodeltesto"/>
        <w:spacing w:before="8"/>
      </w:pPr>
      <w:r>
        <w:t xml:space="preserve">IL modulo ““CICERO IN SPAGNOLO” non è attivabile per assenza di candidatura delle figure di esperto  e figura aggiuntiva; </w:t>
      </w:r>
    </w:p>
    <w:p w:rsidR="00664F59" w:rsidRDefault="00664F59" w:rsidP="00664F59">
      <w:pPr>
        <w:pStyle w:val="Corpodeltesto"/>
        <w:spacing w:before="8"/>
      </w:pPr>
    </w:p>
    <w:p w:rsidR="00664F59" w:rsidRDefault="00664F59" w:rsidP="00664F59">
      <w:pPr>
        <w:pStyle w:val="Corpodeltesto"/>
        <w:spacing w:before="8"/>
      </w:pPr>
      <w:r>
        <w:t>Il modulo “CICERO IN INGLESE”non è attivabile per assenza di candidatura delle figure di esperto  e tutor.</w:t>
      </w:r>
      <w:bookmarkStart w:id="0" w:name="_GoBack"/>
      <w:bookmarkEnd w:id="0"/>
    </w:p>
    <w:p w:rsidR="00664F59" w:rsidRDefault="00664F59" w:rsidP="00933D2F">
      <w:pPr>
        <w:pStyle w:val="Corpodeltesto"/>
        <w:spacing w:before="8"/>
      </w:pPr>
    </w:p>
    <w:p w:rsidR="00664F59" w:rsidRDefault="00664F59" w:rsidP="00933D2F">
      <w:pPr>
        <w:pStyle w:val="Corpodeltesto"/>
        <w:spacing w:before="8"/>
      </w:pPr>
    </w:p>
    <w:p w:rsidR="00664F59" w:rsidRDefault="00664F59" w:rsidP="00933D2F">
      <w:pPr>
        <w:pStyle w:val="Corpodeltesto"/>
        <w:spacing w:before="8"/>
      </w:pPr>
    </w:p>
    <w:p w:rsidR="005C2254" w:rsidRDefault="005C2254" w:rsidP="005C2254">
      <w:pPr>
        <w:spacing w:line="237" w:lineRule="auto"/>
        <w:jc w:val="both"/>
        <w:rPr>
          <w:sz w:val="24"/>
        </w:rPr>
      </w:pPr>
      <w:r>
        <w:rPr>
          <w:sz w:val="24"/>
        </w:rPr>
        <w:t>Avverso il presente provvedimento, si può proporre ricorso giurisdizionale al T.A.R. competente per territorio, ovvero, in alternativa, il ricorso straordinario al Presidente della Repubblica, nel termine, rispettivamente, di 60 e di 120 giorni, che decorrono dalla data di pubblicazione della graduatoria medesima.</w:t>
      </w:r>
    </w:p>
    <w:p w:rsidR="006A4F1C" w:rsidRDefault="006A4F1C" w:rsidP="00933D2F">
      <w:pPr>
        <w:pStyle w:val="Corpodeltesto"/>
        <w:spacing w:before="8"/>
      </w:pPr>
    </w:p>
    <w:p w:rsidR="003A70BF" w:rsidRDefault="003A70BF" w:rsidP="003A70BF">
      <w:pPr>
        <w:pStyle w:val="Corpodeltesto"/>
        <w:spacing w:before="8"/>
      </w:pPr>
    </w:p>
    <w:p w:rsidR="00664F59" w:rsidRDefault="00664F59" w:rsidP="003A70BF">
      <w:pPr>
        <w:pStyle w:val="Corpodeltesto"/>
        <w:spacing w:before="8"/>
      </w:pPr>
    </w:p>
    <w:p w:rsidR="00664F59" w:rsidRDefault="00664F59" w:rsidP="003A70BF">
      <w:pPr>
        <w:pStyle w:val="Corpodeltesto"/>
        <w:spacing w:before="8"/>
      </w:pPr>
    </w:p>
    <w:p w:rsidR="00664F59" w:rsidRDefault="00664F59" w:rsidP="003A70BF">
      <w:pPr>
        <w:pStyle w:val="Corpodeltesto"/>
        <w:spacing w:before="8"/>
      </w:pPr>
    </w:p>
    <w:p w:rsidR="003A70BF" w:rsidRDefault="003A70BF" w:rsidP="003A70BF">
      <w:pPr>
        <w:spacing w:line="200" w:lineRule="exact"/>
      </w:pPr>
    </w:p>
    <w:p w:rsidR="00D1527E" w:rsidRDefault="00D1527E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sz w:val="24"/>
        </w:rPr>
        <w:t>Il presente dec</w:t>
      </w:r>
      <w:r w:rsidR="006A4F1C">
        <w:rPr>
          <w:sz w:val="24"/>
        </w:rPr>
        <w:t xml:space="preserve">reto viene pubblicato in data </w:t>
      </w:r>
      <w:r w:rsidR="00B22ABB">
        <w:rPr>
          <w:sz w:val="24"/>
        </w:rPr>
        <w:t>5Marzo</w:t>
      </w:r>
      <w:r>
        <w:rPr>
          <w:sz w:val="24"/>
        </w:rPr>
        <w:t xml:space="preserve"> 2019 sul sito dell’Istitu</w:t>
      </w:r>
      <w:r w:rsidR="00933D2F">
        <w:rPr>
          <w:sz w:val="24"/>
        </w:rPr>
        <w:t xml:space="preserve">to </w:t>
      </w:r>
      <w:r>
        <w:rPr>
          <w:color w:val="0000FF"/>
          <w:sz w:val="24"/>
          <w:u w:val="single"/>
        </w:rPr>
        <w:t>www.icbagnera.gov.it</w:t>
      </w:r>
    </w:p>
    <w:p w:rsidR="00016757" w:rsidRDefault="00016757" w:rsidP="00016757">
      <w:pPr>
        <w:pStyle w:val="Corpodeltesto"/>
      </w:pPr>
    </w:p>
    <w:p w:rsidR="00016757" w:rsidRDefault="00016757" w:rsidP="00016757">
      <w:pPr>
        <w:pStyle w:val="Corpodeltesto"/>
      </w:pPr>
      <w:r>
        <w:t xml:space="preserve">                                                                                               IL DIRIGENTE SCOLASTICO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948614</wp:posOffset>
            </wp:positionH>
            <wp:positionV relativeFrom="paragraph">
              <wp:posOffset>123057</wp:posOffset>
            </wp:positionV>
            <wp:extent cx="1325245" cy="131318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28A" w:rsidRPr="005552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3.95pt;margin-top:4.3pt;width:111.95pt;height:108.95pt;z-index:-251655680;mso-position-horizontal-relative:page;mso-position-vertical-relative:text" filled="f" stroked="f">
            <v:textbox style="mso-next-textbox:#_x0000_s1026" inset="0,0,0,0">
              <w:txbxContent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7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1"/>
                    <w:jc w:val="right"/>
                  </w:pPr>
                  <w:r>
                    <w:t>*</w:t>
                  </w:r>
                </w:p>
              </w:txbxContent>
            </v:textbox>
            <w10:wrap anchorx="page"/>
          </v:shape>
        </w:pict>
      </w:r>
    </w:p>
    <w:p w:rsidR="00016757" w:rsidRDefault="00016757" w:rsidP="00016757">
      <w:pPr>
        <w:pStyle w:val="Corpodeltesto"/>
        <w:ind w:left="6025"/>
      </w:pPr>
      <w:r>
        <w:t>Dott.ssa Loredana Termite</w:t>
      </w:r>
    </w:p>
    <w:p w:rsidR="00016757" w:rsidRPr="005F6A9C" w:rsidRDefault="00016757" w:rsidP="005F6A9C">
      <w:pPr>
        <w:pStyle w:val="Corpodeltesto"/>
        <w:ind w:left="5106" w:right="341" w:hanging="54"/>
        <w:jc w:val="center"/>
        <w:sectPr w:rsidR="00016757" w:rsidRPr="005F6A9C" w:rsidSect="003A70B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40"/>
          <w:pgMar w:top="960" w:right="1020" w:bottom="280" w:left="1020" w:header="720" w:footer="720" w:gutter="0"/>
          <w:cols w:space="720"/>
        </w:sectPr>
      </w:pPr>
      <w:r>
        <w:t>Firma autografa sostituita a mezzo stampa ai sensi dell’art</w:t>
      </w:r>
      <w:r w:rsidR="005F6A9C">
        <w:t>. 3, comma 2 del D.L. n. 39/19</w:t>
      </w:r>
      <w:r w:rsidR="0066453A">
        <w:t>93</w:t>
      </w:r>
    </w:p>
    <w:p w:rsidR="000E76FD" w:rsidRDefault="000E76FD" w:rsidP="00DE35AF">
      <w:pPr>
        <w:pStyle w:val="Corpodeltesto"/>
      </w:pPr>
    </w:p>
    <w:sectPr w:rsidR="000E76FD" w:rsidSect="00CE42C4">
      <w:pgSz w:w="11910" w:h="16840"/>
      <w:pgMar w:top="680" w:right="1020" w:bottom="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EB" w:rsidRDefault="00236AEB">
      <w:r>
        <w:separator/>
      </w:r>
    </w:p>
  </w:endnote>
  <w:endnote w:type="continuationSeparator" w:id="1">
    <w:p w:rsidR="00236AEB" w:rsidRDefault="0023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F5" w:rsidRDefault="00BA5AF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F5" w:rsidRDefault="00BA5AF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F5" w:rsidRDefault="00BA5A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EB" w:rsidRDefault="00236AEB">
      <w:r>
        <w:separator/>
      </w:r>
    </w:p>
  </w:footnote>
  <w:footnote w:type="continuationSeparator" w:id="1">
    <w:p w:rsidR="00236AEB" w:rsidRDefault="00236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F5" w:rsidRDefault="00BA5AF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F5" w:rsidRDefault="00BA5AF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F5" w:rsidRDefault="00BA5AF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AE8944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79E2A9E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5F1667B"/>
    <w:multiLevelType w:val="hybridMultilevel"/>
    <w:tmpl w:val="96EE92A4"/>
    <w:lvl w:ilvl="0" w:tplc="0A2CA21E"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F2AD3CA">
      <w:numFmt w:val="bullet"/>
      <w:lvlText w:val="•"/>
      <w:lvlJc w:val="left"/>
      <w:pPr>
        <w:ind w:left="1219" w:hanging="148"/>
      </w:pPr>
      <w:rPr>
        <w:rFonts w:hint="default"/>
        <w:lang w:val="it-IT" w:eastAsia="it-IT" w:bidi="it-IT"/>
      </w:rPr>
    </w:lvl>
    <w:lvl w:ilvl="2" w:tplc="968E4CD4">
      <w:numFmt w:val="bullet"/>
      <w:lvlText w:val="•"/>
      <w:lvlJc w:val="left"/>
      <w:pPr>
        <w:ind w:left="2218" w:hanging="148"/>
      </w:pPr>
      <w:rPr>
        <w:rFonts w:hint="default"/>
        <w:lang w:val="it-IT" w:eastAsia="it-IT" w:bidi="it-IT"/>
      </w:rPr>
    </w:lvl>
    <w:lvl w:ilvl="3" w:tplc="B7BAE284">
      <w:numFmt w:val="bullet"/>
      <w:lvlText w:val="•"/>
      <w:lvlJc w:val="left"/>
      <w:pPr>
        <w:ind w:left="3217" w:hanging="148"/>
      </w:pPr>
      <w:rPr>
        <w:rFonts w:hint="default"/>
        <w:lang w:val="it-IT" w:eastAsia="it-IT" w:bidi="it-IT"/>
      </w:rPr>
    </w:lvl>
    <w:lvl w:ilvl="4" w:tplc="6242DDA0">
      <w:numFmt w:val="bullet"/>
      <w:lvlText w:val="•"/>
      <w:lvlJc w:val="left"/>
      <w:pPr>
        <w:ind w:left="4216" w:hanging="148"/>
      </w:pPr>
      <w:rPr>
        <w:rFonts w:hint="default"/>
        <w:lang w:val="it-IT" w:eastAsia="it-IT" w:bidi="it-IT"/>
      </w:rPr>
    </w:lvl>
    <w:lvl w:ilvl="5" w:tplc="E68AC39A">
      <w:numFmt w:val="bullet"/>
      <w:lvlText w:val="•"/>
      <w:lvlJc w:val="left"/>
      <w:pPr>
        <w:ind w:left="5216" w:hanging="148"/>
      </w:pPr>
      <w:rPr>
        <w:rFonts w:hint="default"/>
        <w:lang w:val="it-IT" w:eastAsia="it-IT" w:bidi="it-IT"/>
      </w:rPr>
    </w:lvl>
    <w:lvl w:ilvl="6" w:tplc="7022524A">
      <w:numFmt w:val="bullet"/>
      <w:lvlText w:val="•"/>
      <w:lvlJc w:val="left"/>
      <w:pPr>
        <w:ind w:left="6215" w:hanging="148"/>
      </w:pPr>
      <w:rPr>
        <w:rFonts w:hint="default"/>
        <w:lang w:val="it-IT" w:eastAsia="it-IT" w:bidi="it-IT"/>
      </w:rPr>
    </w:lvl>
    <w:lvl w:ilvl="7" w:tplc="3B86F416">
      <w:numFmt w:val="bullet"/>
      <w:lvlText w:val="•"/>
      <w:lvlJc w:val="left"/>
      <w:pPr>
        <w:ind w:left="7214" w:hanging="148"/>
      </w:pPr>
      <w:rPr>
        <w:rFonts w:hint="default"/>
        <w:lang w:val="it-IT" w:eastAsia="it-IT" w:bidi="it-IT"/>
      </w:rPr>
    </w:lvl>
    <w:lvl w:ilvl="8" w:tplc="9E9EA386">
      <w:numFmt w:val="bullet"/>
      <w:lvlText w:val="•"/>
      <w:lvlJc w:val="left"/>
      <w:pPr>
        <w:ind w:left="8213" w:hanging="148"/>
      </w:pPr>
      <w:rPr>
        <w:rFonts w:hint="default"/>
        <w:lang w:val="it-IT" w:eastAsia="it-IT" w:bidi="it-IT"/>
      </w:rPr>
    </w:lvl>
  </w:abstractNum>
  <w:abstractNum w:abstractNumId="3">
    <w:nsid w:val="24F62798"/>
    <w:multiLevelType w:val="hybridMultilevel"/>
    <w:tmpl w:val="BB205042"/>
    <w:lvl w:ilvl="0" w:tplc="E9E6AD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6C0587F"/>
    <w:multiLevelType w:val="hybridMultilevel"/>
    <w:tmpl w:val="8B107F50"/>
    <w:lvl w:ilvl="0" w:tplc="8182012A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t-IT" w:eastAsia="it-IT" w:bidi="it-IT"/>
      </w:rPr>
    </w:lvl>
    <w:lvl w:ilvl="1" w:tplc="27D0D406">
      <w:numFmt w:val="bullet"/>
      <w:lvlText w:val="•"/>
      <w:lvlJc w:val="left"/>
      <w:pPr>
        <w:ind w:left="1345" w:hanging="140"/>
      </w:pPr>
      <w:rPr>
        <w:rFonts w:hint="default"/>
        <w:lang w:val="it-IT" w:eastAsia="it-IT" w:bidi="it-IT"/>
      </w:rPr>
    </w:lvl>
    <w:lvl w:ilvl="2" w:tplc="A2A8B88A">
      <w:numFmt w:val="bullet"/>
      <w:lvlText w:val="•"/>
      <w:lvlJc w:val="left"/>
      <w:pPr>
        <w:ind w:left="2330" w:hanging="140"/>
      </w:pPr>
      <w:rPr>
        <w:rFonts w:hint="default"/>
        <w:lang w:val="it-IT" w:eastAsia="it-IT" w:bidi="it-IT"/>
      </w:rPr>
    </w:lvl>
    <w:lvl w:ilvl="3" w:tplc="0826F30A">
      <w:numFmt w:val="bullet"/>
      <w:lvlText w:val="•"/>
      <w:lvlJc w:val="left"/>
      <w:pPr>
        <w:ind w:left="3315" w:hanging="140"/>
      </w:pPr>
      <w:rPr>
        <w:rFonts w:hint="default"/>
        <w:lang w:val="it-IT" w:eastAsia="it-IT" w:bidi="it-IT"/>
      </w:rPr>
    </w:lvl>
    <w:lvl w:ilvl="4" w:tplc="88D005F2">
      <w:numFmt w:val="bullet"/>
      <w:lvlText w:val="•"/>
      <w:lvlJc w:val="left"/>
      <w:pPr>
        <w:ind w:left="4300" w:hanging="140"/>
      </w:pPr>
      <w:rPr>
        <w:rFonts w:hint="default"/>
        <w:lang w:val="it-IT" w:eastAsia="it-IT" w:bidi="it-IT"/>
      </w:rPr>
    </w:lvl>
    <w:lvl w:ilvl="5" w:tplc="6A8CF5FA">
      <w:numFmt w:val="bullet"/>
      <w:lvlText w:val="•"/>
      <w:lvlJc w:val="left"/>
      <w:pPr>
        <w:ind w:left="5286" w:hanging="140"/>
      </w:pPr>
      <w:rPr>
        <w:rFonts w:hint="default"/>
        <w:lang w:val="it-IT" w:eastAsia="it-IT" w:bidi="it-IT"/>
      </w:rPr>
    </w:lvl>
    <w:lvl w:ilvl="6" w:tplc="168076BA">
      <w:numFmt w:val="bullet"/>
      <w:lvlText w:val="•"/>
      <w:lvlJc w:val="left"/>
      <w:pPr>
        <w:ind w:left="6271" w:hanging="140"/>
      </w:pPr>
      <w:rPr>
        <w:rFonts w:hint="default"/>
        <w:lang w:val="it-IT" w:eastAsia="it-IT" w:bidi="it-IT"/>
      </w:rPr>
    </w:lvl>
    <w:lvl w:ilvl="7" w:tplc="2C38B730">
      <w:numFmt w:val="bullet"/>
      <w:lvlText w:val="•"/>
      <w:lvlJc w:val="left"/>
      <w:pPr>
        <w:ind w:left="7256" w:hanging="140"/>
      </w:pPr>
      <w:rPr>
        <w:rFonts w:hint="default"/>
        <w:lang w:val="it-IT" w:eastAsia="it-IT" w:bidi="it-IT"/>
      </w:rPr>
    </w:lvl>
    <w:lvl w:ilvl="8" w:tplc="2F0ADB92">
      <w:numFmt w:val="bullet"/>
      <w:lvlText w:val="•"/>
      <w:lvlJc w:val="left"/>
      <w:pPr>
        <w:ind w:left="8241" w:hanging="140"/>
      </w:pPr>
      <w:rPr>
        <w:rFonts w:hint="default"/>
        <w:lang w:val="it-IT" w:eastAsia="it-IT" w:bidi="it-IT"/>
      </w:rPr>
    </w:lvl>
  </w:abstractNum>
  <w:abstractNum w:abstractNumId="5">
    <w:nsid w:val="580174F1"/>
    <w:multiLevelType w:val="hybridMultilevel"/>
    <w:tmpl w:val="0576EC06"/>
    <w:lvl w:ilvl="0" w:tplc="64C8E5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3C05B1C">
      <w:numFmt w:val="bullet"/>
      <w:lvlText w:val="•"/>
      <w:lvlJc w:val="left"/>
      <w:pPr>
        <w:ind w:left="1867" w:hanging="360"/>
      </w:pPr>
      <w:rPr>
        <w:rFonts w:hint="default"/>
        <w:lang w:val="it-IT" w:eastAsia="it-IT" w:bidi="it-IT"/>
      </w:rPr>
    </w:lvl>
    <w:lvl w:ilvl="2" w:tplc="BD04DD4C">
      <w:numFmt w:val="bullet"/>
      <w:lvlText w:val="•"/>
      <w:lvlJc w:val="left"/>
      <w:pPr>
        <w:ind w:left="2794" w:hanging="360"/>
      </w:pPr>
      <w:rPr>
        <w:rFonts w:hint="default"/>
        <w:lang w:val="it-IT" w:eastAsia="it-IT" w:bidi="it-IT"/>
      </w:rPr>
    </w:lvl>
    <w:lvl w:ilvl="3" w:tplc="3732CC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C6A89A1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C6DEAEF8">
      <w:numFmt w:val="bullet"/>
      <w:lvlText w:val="•"/>
      <w:lvlJc w:val="left"/>
      <w:pPr>
        <w:ind w:left="5576" w:hanging="360"/>
      </w:pPr>
      <w:rPr>
        <w:rFonts w:hint="default"/>
        <w:lang w:val="it-IT" w:eastAsia="it-IT" w:bidi="it-IT"/>
      </w:rPr>
    </w:lvl>
    <w:lvl w:ilvl="6" w:tplc="DB6A0C18">
      <w:numFmt w:val="bullet"/>
      <w:lvlText w:val="•"/>
      <w:lvlJc w:val="left"/>
      <w:pPr>
        <w:ind w:left="6503" w:hanging="360"/>
      </w:pPr>
      <w:rPr>
        <w:rFonts w:hint="default"/>
        <w:lang w:val="it-IT" w:eastAsia="it-IT" w:bidi="it-IT"/>
      </w:rPr>
    </w:lvl>
    <w:lvl w:ilvl="7" w:tplc="3702BE0C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7136A396">
      <w:numFmt w:val="bullet"/>
      <w:lvlText w:val="•"/>
      <w:lvlJc w:val="left"/>
      <w:pPr>
        <w:ind w:left="8357" w:hanging="360"/>
      </w:pPr>
      <w:rPr>
        <w:rFonts w:hint="default"/>
        <w:lang w:val="it-IT" w:eastAsia="it-IT" w:bidi="it-IT"/>
      </w:rPr>
    </w:lvl>
  </w:abstractNum>
  <w:abstractNum w:abstractNumId="6">
    <w:nsid w:val="745C41A3"/>
    <w:multiLevelType w:val="hybridMultilevel"/>
    <w:tmpl w:val="BC5CB216"/>
    <w:lvl w:ilvl="0" w:tplc="A34C05A0">
      <w:numFmt w:val="bullet"/>
      <w:lvlText w:val=""/>
      <w:lvlJc w:val="left"/>
      <w:pPr>
        <w:ind w:left="412" w:hanging="19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06FDD4">
      <w:numFmt w:val="bullet"/>
      <w:lvlText w:val="•"/>
      <w:lvlJc w:val="left"/>
      <w:pPr>
        <w:ind w:left="1399" w:hanging="192"/>
      </w:pPr>
      <w:rPr>
        <w:rFonts w:hint="default"/>
        <w:lang w:val="it-IT" w:eastAsia="it-IT" w:bidi="it-IT"/>
      </w:rPr>
    </w:lvl>
    <w:lvl w:ilvl="2" w:tplc="3B1C0F4C">
      <w:numFmt w:val="bullet"/>
      <w:lvlText w:val="•"/>
      <w:lvlJc w:val="left"/>
      <w:pPr>
        <w:ind w:left="2378" w:hanging="192"/>
      </w:pPr>
      <w:rPr>
        <w:rFonts w:hint="default"/>
        <w:lang w:val="it-IT" w:eastAsia="it-IT" w:bidi="it-IT"/>
      </w:rPr>
    </w:lvl>
    <w:lvl w:ilvl="3" w:tplc="2166CB8E">
      <w:numFmt w:val="bullet"/>
      <w:lvlText w:val="•"/>
      <w:lvlJc w:val="left"/>
      <w:pPr>
        <w:ind w:left="3357" w:hanging="192"/>
      </w:pPr>
      <w:rPr>
        <w:rFonts w:hint="default"/>
        <w:lang w:val="it-IT" w:eastAsia="it-IT" w:bidi="it-IT"/>
      </w:rPr>
    </w:lvl>
    <w:lvl w:ilvl="4" w:tplc="8AA20424">
      <w:numFmt w:val="bullet"/>
      <w:lvlText w:val="•"/>
      <w:lvlJc w:val="left"/>
      <w:pPr>
        <w:ind w:left="4336" w:hanging="192"/>
      </w:pPr>
      <w:rPr>
        <w:rFonts w:hint="default"/>
        <w:lang w:val="it-IT" w:eastAsia="it-IT" w:bidi="it-IT"/>
      </w:rPr>
    </w:lvl>
    <w:lvl w:ilvl="5" w:tplc="3230A37C">
      <w:numFmt w:val="bullet"/>
      <w:lvlText w:val="•"/>
      <w:lvlJc w:val="left"/>
      <w:pPr>
        <w:ind w:left="5316" w:hanging="192"/>
      </w:pPr>
      <w:rPr>
        <w:rFonts w:hint="default"/>
        <w:lang w:val="it-IT" w:eastAsia="it-IT" w:bidi="it-IT"/>
      </w:rPr>
    </w:lvl>
    <w:lvl w:ilvl="6" w:tplc="5A4EB3EC">
      <w:numFmt w:val="bullet"/>
      <w:lvlText w:val="•"/>
      <w:lvlJc w:val="left"/>
      <w:pPr>
        <w:ind w:left="6295" w:hanging="192"/>
      </w:pPr>
      <w:rPr>
        <w:rFonts w:hint="default"/>
        <w:lang w:val="it-IT" w:eastAsia="it-IT" w:bidi="it-IT"/>
      </w:rPr>
    </w:lvl>
    <w:lvl w:ilvl="7" w:tplc="036EE2A2">
      <w:numFmt w:val="bullet"/>
      <w:lvlText w:val="•"/>
      <w:lvlJc w:val="left"/>
      <w:pPr>
        <w:ind w:left="7274" w:hanging="192"/>
      </w:pPr>
      <w:rPr>
        <w:rFonts w:hint="default"/>
        <w:lang w:val="it-IT" w:eastAsia="it-IT" w:bidi="it-IT"/>
      </w:rPr>
    </w:lvl>
    <w:lvl w:ilvl="8" w:tplc="167A9DE6">
      <w:numFmt w:val="bullet"/>
      <w:lvlText w:val="•"/>
      <w:lvlJc w:val="left"/>
      <w:pPr>
        <w:ind w:left="8253" w:hanging="192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E76FD"/>
    <w:rsid w:val="00016757"/>
    <w:rsid w:val="00056A22"/>
    <w:rsid w:val="00092D49"/>
    <w:rsid w:val="000C4EA7"/>
    <w:rsid w:val="000C4FA5"/>
    <w:rsid w:val="000E1789"/>
    <w:rsid w:val="000E76FD"/>
    <w:rsid w:val="000F277E"/>
    <w:rsid w:val="000F7081"/>
    <w:rsid w:val="00110844"/>
    <w:rsid w:val="00113EE0"/>
    <w:rsid w:val="00137E27"/>
    <w:rsid w:val="00143C1F"/>
    <w:rsid w:val="001527D6"/>
    <w:rsid w:val="0016207C"/>
    <w:rsid w:val="0016520D"/>
    <w:rsid w:val="00191AB2"/>
    <w:rsid w:val="001A14B9"/>
    <w:rsid w:val="00224170"/>
    <w:rsid w:val="00236AEB"/>
    <w:rsid w:val="00271232"/>
    <w:rsid w:val="00286841"/>
    <w:rsid w:val="0029144D"/>
    <w:rsid w:val="002A4A84"/>
    <w:rsid w:val="002C5E7A"/>
    <w:rsid w:val="002E3317"/>
    <w:rsid w:val="0031744D"/>
    <w:rsid w:val="003453BB"/>
    <w:rsid w:val="0038329D"/>
    <w:rsid w:val="003A70BF"/>
    <w:rsid w:val="003F326E"/>
    <w:rsid w:val="003F67B7"/>
    <w:rsid w:val="003F699A"/>
    <w:rsid w:val="00423859"/>
    <w:rsid w:val="00454D00"/>
    <w:rsid w:val="004D7B8C"/>
    <w:rsid w:val="004E35B1"/>
    <w:rsid w:val="004F0605"/>
    <w:rsid w:val="004F274F"/>
    <w:rsid w:val="004F3F2C"/>
    <w:rsid w:val="004F7765"/>
    <w:rsid w:val="004F7F64"/>
    <w:rsid w:val="0054353B"/>
    <w:rsid w:val="0055528A"/>
    <w:rsid w:val="005778E5"/>
    <w:rsid w:val="00577963"/>
    <w:rsid w:val="00596A37"/>
    <w:rsid w:val="005A429B"/>
    <w:rsid w:val="005A670D"/>
    <w:rsid w:val="005C2254"/>
    <w:rsid w:val="005D2085"/>
    <w:rsid w:val="005F3CB7"/>
    <w:rsid w:val="005F6A9C"/>
    <w:rsid w:val="00613C34"/>
    <w:rsid w:val="0062738B"/>
    <w:rsid w:val="006600AB"/>
    <w:rsid w:val="0066453A"/>
    <w:rsid w:val="00664F59"/>
    <w:rsid w:val="00665F29"/>
    <w:rsid w:val="00675A28"/>
    <w:rsid w:val="006865FC"/>
    <w:rsid w:val="006A4F1C"/>
    <w:rsid w:val="006B2F84"/>
    <w:rsid w:val="006E30A7"/>
    <w:rsid w:val="00712C17"/>
    <w:rsid w:val="00746ABE"/>
    <w:rsid w:val="007565A3"/>
    <w:rsid w:val="00770BAC"/>
    <w:rsid w:val="00792734"/>
    <w:rsid w:val="00793145"/>
    <w:rsid w:val="007952CD"/>
    <w:rsid w:val="007A1925"/>
    <w:rsid w:val="007B5521"/>
    <w:rsid w:val="00803004"/>
    <w:rsid w:val="008127FF"/>
    <w:rsid w:val="00827AF1"/>
    <w:rsid w:val="00842EA4"/>
    <w:rsid w:val="00854F9D"/>
    <w:rsid w:val="0089638C"/>
    <w:rsid w:val="008A0309"/>
    <w:rsid w:val="008A4206"/>
    <w:rsid w:val="008A6A3C"/>
    <w:rsid w:val="008B3CAE"/>
    <w:rsid w:val="008C1698"/>
    <w:rsid w:val="008D0AE0"/>
    <w:rsid w:val="00904AE6"/>
    <w:rsid w:val="0093399B"/>
    <w:rsid w:val="00933D2F"/>
    <w:rsid w:val="00934BD2"/>
    <w:rsid w:val="00944EEE"/>
    <w:rsid w:val="00957070"/>
    <w:rsid w:val="009934E7"/>
    <w:rsid w:val="009A4F4B"/>
    <w:rsid w:val="009D2B28"/>
    <w:rsid w:val="009E3CA5"/>
    <w:rsid w:val="00A0232A"/>
    <w:rsid w:val="00A94FF7"/>
    <w:rsid w:val="00A968EC"/>
    <w:rsid w:val="00AA6992"/>
    <w:rsid w:val="00AB55AC"/>
    <w:rsid w:val="00AD075A"/>
    <w:rsid w:val="00AD5F31"/>
    <w:rsid w:val="00AE2C16"/>
    <w:rsid w:val="00B025B8"/>
    <w:rsid w:val="00B02E10"/>
    <w:rsid w:val="00B0719A"/>
    <w:rsid w:val="00B07A17"/>
    <w:rsid w:val="00B22ABB"/>
    <w:rsid w:val="00B27594"/>
    <w:rsid w:val="00B47736"/>
    <w:rsid w:val="00B522AC"/>
    <w:rsid w:val="00B771A1"/>
    <w:rsid w:val="00B856ED"/>
    <w:rsid w:val="00BA5AF5"/>
    <w:rsid w:val="00BD2D4D"/>
    <w:rsid w:val="00BE0D8B"/>
    <w:rsid w:val="00BE543A"/>
    <w:rsid w:val="00C120AB"/>
    <w:rsid w:val="00C14A53"/>
    <w:rsid w:val="00C24B7B"/>
    <w:rsid w:val="00C77451"/>
    <w:rsid w:val="00C92216"/>
    <w:rsid w:val="00C924FF"/>
    <w:rsid w:val="00C94CB6"/>
    <w:rsid w:val="00C9672A"/>
    <w:rsid w:val="00CA7D0A"/>
    <w:rsid w:val="00CE42C4"/>
    <w:rsid w:val="00CF10D8"/>
    <w:rsid w:val="00CF1D07"/>
    <w:rsid w:val="00D1527E"/>
    <w:rsid w:val="00D259E1"/>
    <w:rsid w:val="00D70EE9"/>
    <w:rsid w:val="00DA6EF5"/>
    <w:rsid w:val="00DC56E1"/>
    <w:rsid w:val="00DE35AF"/>
    <w:rsid w:val="00DF08E5"/>
    <w:rsid w:val="00E00BEC"/>
    <w:rsid w:val="00E237C4"/>
    <w:rsid w:val="00E61FE0"/>
    <w:rsid w:val="00E6746C"/>
    <w:rsid w:val="00E9229D"/>
    <w:rsid w:val="00EC57A0"/>
    <w:rsid w:val="00ED6BED"/>
    <w:rsid w:val="00EE0EEC"/>
    <w:rsid w:val="00F0768C"/>
    <w:rsid w:val="00F25754"/>
    <w:rsid w:val="00F86A84"/>
    <w:rsid w:val="00F9558D"/>
    <w:rsid w:val="00FD0D64"/>
    <w:rsid w:val="00F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42C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E42C4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E42C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42C4"/>
  </w:style>
  <w:style w:type="paragraph" w:customStyle="1" w:styleId="TableParagraph">
    <w:name w:val="Table Paragraph"/>
    <w:basedOn w:val="Normale"/>
    <w:uiPriority w:val="1"/>
    <w:qFormat/>
    <w:rsid w:val="00CE42C4"/>
  </w:style>
  <w:style w:type="paragraph" w:customStyle="1" w:styleId="Default">
    <w:name w:val="Default"/>
    <w:rsid w:val="007A19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AE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16757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59"/>
    <w:rsid w:val="00113EE0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A5A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AF5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A5A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AF5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cbagnera.gov.i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C84B-AFB9-4B43-BB99-87C2E6C3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Utente Windows</cp:lastModifiedBy>
  <cp:revision>35</cp:revision>
  <dcterms:created xsi:type="dcterms:W3CDTF">2019-02-23T11:03:00Z</dcterms:created>
  <dcterms:modified xsi:type="dcterms:W3CDTF">2019-03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0T00:00:00Z</vt:filetime>
  </property>
</Properties>
</file>